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2C72" w14:textId="77777777" w:rsidR="0061797F" w:rsidRPr="007E547C" w:rsidRDefault="0061797F" w:rsidP="00E34066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7E547C">
        <w:rPr>
          <w:b/>
        </w:rPr>
        <w:t xml:space="preserve"> 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25"/>
        <w:gridCol w:w="803"/>
        <w:gridCol w:w="803"/>
        <w:gridCol w:w="95"/>
        <w:gridCol w:w="708"/>
        <w:gridCol w:w="803"/>
        <w:gridCol w:w="402"/>
        <w:gridCol w:w="402"/>
        <w:gridCol w:w="803"/>
        <w:gridCol w:w="803"/>
        <w:gridCol w:w="803"/>
        <w:gridCol w:w="804"/>
      </w:tblGrid>
      <w:tr w:rsidR="00962749" w:rsidRPr="00AF72CB" w14:paraId="7C43F8DB" w14:textId="77777777" w:rsidTr="00FF647B">
        <w:trPr>
          <w:trHeight w:val="53"/>
        </w:trPr>
        <w:tc>
          <w:tcPr>
            <w:tcW w:w="3120" w:type="dxa"/>
            <w:vMerge w:val="restart"/>
            <w:vAlign w:val="center"/>
          </w:tcPr>
          <w:p w14:paraId="3143FE23" w14:textId="77777777" w:rsidR="00962749" w:rsidRPr="00AF72CB" w:rsidRDefault="003E6E6C" w:rsidP="00E3406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16664" wp14:editId="14FB96A7">
                  <wp:extent cx="927847" cy="1236749"/>
                  <wp:effectExtent l="0" t="0" r="5715" b="1905"/>
                  <wp:docPr id="12" name="Рисунок 12" descr="C:\Users\a.haritonova\AppData\Local\Microsoft\Windows\INetCache\Content.Word\Foto_ACTA_R15_4.jp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haritonova\AppData\Local\Microsoft\Windows\INetCache\Content.Word\Foto_ACTA_R15_4.jp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35355" cy="124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Align w:val="center"/>
          </w:tcPr>
          <w:p w14:paraId="18794DC6" w14:textId="77777777" w:rsidR="00962749" w:rsidRPr="00B930C7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28" w:type="dxa"/>
            <w:gridSpan w:val="8"/>
            <w:vAlign w:val="center"/>
          </w:tcPr>
          <w:p w14:paraId="00A95C3B" w14:textId="77777777" w:rsidR="00962749" w:rsidRPr="00364AF9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F2321F">
              <w:rPr>
                <w:b/>
                <w:sz w:val="20"/>
                <w:szCs w:val="20"/>
              </w:rPr>
              <w:t>сильфонный</w:t>
            </w:r>
          </w:p>
        </w:tc>
      </w:tr>
      <w:tr w:rsidR="00962749" w:rsidRPr="00AF72CB" w14:paraId="187A34AE" w14:textId="77777777" w:rsidTr="00FF647B">
        <w:trPr>
          <w:trHeight w:val="53"/>
        </w:trPr>
        <w:tc>
          <w:tcPr>
            <w:tcW w:w="3120" w:type="dxa"/>
            <w:vMerge/>
          </w:tcPr>
          <w:p w14:paraId="56AED6F4" w14:textId="77777777" w:rsidR="00962749" w:rsidRPr="00AF72CB" w:rsidRDefault="00962749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C793B84" w14:textId="77777777" w:rsidR="00962749" w:rsidRPr="00B930C7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28" w:type="dxa"/>
            <w:gridSpan w:val="8"/>
            <w:vAlign w:val="center"/>
          </w:tcPr>
          <w:p w14:paraId="21ECE782" w14:textId="77777777" w:rsidR="00962749" w:rsidRPr="00B930C7" w:rsidRDefault="00EE3911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13</w:t>
            </w:r>
          </w:p>
        </w:tc>
      </w:tr>
      <w:tr w:rsidR="00153D96" w:rsidRPr="00AF72CB" w14:paraId="7F09937C" w14:textId="77777777" w:rsidTr="00FF647B">
        <w:trPr>
          <w:trHeight w:val="53"/>
        </w:trPr>
        <w:tc>
          <w:tcPr>
            <w:tcW w:w="3120" w:type="dxa"/>
            <w:vMerge/>
          </w:tcPr>
          <w:p w14:paraId="2343B182" w14:textId="77777777" w:rsidR="00153D96" w:rsidRPr="00AF72CB" w:rsidRDefault="00153D96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6FD87D6" w14:textId="77777777" w:rsidR="00153D96" w:rsidRPr="00153D96" w:rsidRDefault="00153D96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gridSpan w:val="8"/>
            <w:vAlign w:val="center"/>
          </w:tcPr>
          <w:p w14:paraId="7751251C" w14:textId="77777777" w:rsidR="00153D96" w:rsidRDefault="00153D96" w:rsidP="00FF6C7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484EAFF0" w14:textId="77777777" w:rsidTr="00FF647B">
        <w:trPr>
          <w:trHeight w:val="53"/>
        </w:trPr>
        <w:tc>
          <w:tcPr>
            <w:tcW w:w="3120" w:type="dxa"/>
            <w:vMerge/>
          </w:tcPr>
          <w:p w14:paraId="2D6C070A" w14:textId="77777777" w:rsidR="006A327D" w:rsidRPr="00AF72CB" w:rsidRDefault="006A327D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456E260" w14:textId="77777777" w:rsidR="006A327D" w:rsidRPr="006A327D" w:rsidRDefault="006A327D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28" w:type="dxa"/>
            <w:gridSpan w:val="8"/>
            <w:vAlign w:val="center"/>
          </w:tcPr>
          <w:p w14:paraId="34374B40" w14:textId="77777777" w:rsidR="006A327D" w:rsidRPr="00B930C7" w:rsidRDefault="006A327D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153D96">
              <w:rPr>
                <w:b/>
                <w:sz w:val="20"/>
                <w:szCs w:val="20"/>
              </w:rPr>
              <w:t>™</w:t>
            </w:r>
          </w:p>
        </w:tc>
      </w:tr>
      <w:tr w:rsidR="003452F0" w:rsidRPr="00AF72CB" w14:paraId="7A89A3BC" w14:textId="77777777" w:rsidTr="00FF6C75">
        <w:trPr>
          <w:trHeight w:val="187"/>
        </w:trPr>
        <w:tc>
          <w:tcPr>
            <w:tcW w:w="3120" w:type="dxa"/>
            <w:vMerge/>
          </w:tcPr>
          <w:p w14:paraId="0DC0744A" w14:textId="77777777" w:rsidR="003452F0" w:rsidRPr="00AF72CB" w:rsidRDefault="003452F0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39F627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28" w:type="dxa"/>
            <w:gridSpan w:val="8"/>
            <w:vAlign w:val="center"/>
          </w:tcPr>
          <w:p w14:paraId="69A503A4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3452F0" w:rsidRPr="00AF72CB" w14:paraId="1C601F4C" w14:textId="77777777" w:rsidTr="00FF6C75">
        <w:trPr>
          <w:trHeight w:val="242"/>
        </w:trPr>
        <w:tc>
          <w:tcPr>
            <w:tcW w:w="3120" w:type="dxa"/>
            <w:vMerge/>
          </w:tcPr>
          <w:p w14:paraId="0D5B587D" w14:textId="77777777" w:rsidR="003452F0" w:rsidRPr="00AF72CB" w:rsidRDefault="003452F0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45E6A30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528" w:type="dxa"/>
            <w:gridSpan w:val="8"/>
            <w:vAlign w:val="center"/>
          </w:tcPr>
          <w:p w14:paraId="351C5E73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AD4C79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7D0AA1" w:rsidRPr="00AF72CB" w14:paraId="461B804A" w14:textId="77777777" w:rsidTr="00FF6C75">
        <w:trPr>
          <w:trHeight w:val="591"/>
        </w:trPr>
        <w:tc>
          <w:tcPr>
            <w:tcW w:w="3120" w:type="dxa"/>
            <w:vMerge/>
          </w:tcPr>
          <w:p w14:paraId="2E9D5EF5" w14:textId="77777777" w:rsidR="007D0AA1" w:rsidRPr="00AF72CB" w:rsidRDefault="007D0AA1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50A741" w14:textId="77777777" w:rsidR="007D0AA1" w:rsidRPr="004A780D" w:rsidRDefault="00884ECE" w:rsidP="00FF6C7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7DA79CF" wp14:editId="537FC0B5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346075" cy="260985"/>
                  <wp:effectExtent l="0" t="0" r="0" b="5715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AA1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528" w:type="dxa"/>
            <w:gridSpan w:val="8"/>
            <w:vAlign w:val="center"/>
          </w:tcPr>
          <w:p w14:paraId="4B4C8C2F" w14:textId="7E194732" w:rsidR="007D0AA1" w:rsidRDefault="007D0AA1" w:rsidP="00DD582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241B58">
              <w:rPr>
                <w:sz w:val="16"/>
                <w:szCs w:val="20"/>
              </w:rPr>
              <w:t xml:space="preserve">№ </w:t>
            </w:r>
            <w:r w:rsidR="00B21217" w:rsidRPr="002C4CFF">
              <w:rPr>
                <w:color w:val="212529"/>
                <w:sz w:val="16"/>
                <w:szCs w:val="16"/>
                <w:shd w:val="clear" w:color="auto" w:fill="FFFFFF"/>
              </w:rPr>
              <w:t>ЕАЭС N RU Д-RU.РА03.В.86571/23</w:t>
            </w:r>
            <w:r w:rsidR="00B21217">
              <w:rPr>
                <w:sz w:val="16"/>
                <w:szCs w:val="20"/>
              </w:rPr>
              <w:br/>
              <w:t>Действительна до 14</w:t>
            </w:r>
            <w:r w:rsidR="00B21217" w:rsidRPr="00E360A5">
              <w:rPr>
                <w:sz w:val="16"/>
                <w:szCs w:val="20"/>
              </w:rPr>
              <w:t>.0</w:t>
            </w:r>
            <w:r w:rsidR="00B21217">
              <w:rPr>
                <w:sz w:val="16"/>
                <w:szCs w:val="20"/>
              </w:rPr>
              <w:t>5</w:t>
            </w:r>
            <w:r w:rsidR="00B21217" w:rsidRPr="00E360A5">
              <w:rPr>
                <w:sz w:val="16"/>
                <w:szCs w:val="20"/>
              </w:rPr>
              <w:t>.202</w:t>
            </w:r>
            <w:r w:rsidR="00B21217">
              <w:rPr>
                <w:sz w:val="16"/>
                <w:szCs w:val="20"/>
              </w:rPr>
              <w:t>8</w:t>
            </w:r>
          </w:p>
          <w:p w14:paraId="0AA063A6" w14:textId="36961BF1" w:rsidR="003B3925" w:rsidRPr="004A780D" w:rsidRDefault="003B3925" w:rsidP="00DD582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7D0AA1" w:rsidRPr="00AF72CB" w14:paraId="5BA04336" w14:textId="77777777" w:rsidTr="008371FB">
        <w:trPr>
          <w:trHeight w:val="205"/>
        </w:trPr>
        <w:tc>
          <w:tcPr>
            <w:tcW w:w="10774" w:type="dxa"/>
            <w:gridSpan w:val="13"/>
          </w:tcPr>
          <w:p w14:paraId="28157E6F" w14:textId="77777777" w:rsidR="007D0AA1" w:rsidRPr="00FF37E6" w:rsidRDefault="007D0AA1" w:rsidP="00E3406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7D0AA1" w:rsidRPr="00AF72CB" w14:paraId="02C9B943" w14:textId="77777777" w:rsidTr="00F41CBA">
        <w:trPr>
          <w:trHeight w:val="337"/>
        </w:trPr>
        <w:tc>
          <w:tcPr>
            <w:tcW w:w="3120" w:type="dxa"/>
            <w:vAlign w:val="center"/>
          </w:tcPr>
          <w:p w14:paraId="2E3F551F" w14:textId="77777777" w:rsidR="007D0AA1" w:rsidRPr="004A780D" w:rsidRDefault="007D0AA1" w:rsidP="00F41CBA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54" w:type="dxa"/>
            <w:gridSpan w:val="12"/>
          </w:tcPr>
          <w:p w14:paraId="4EB14C52" w14:textId="403C4EC0" w:rsidR="007D0AA1" w:rsidRPr="00FF647B" w:rsidRDefault="00FF647B" w:rsidP="00E34066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 xml:space="preserve">. </w:t>
            </w:r>
          </w:p>
        </w:tc>
      </w:tr>
      <w:tr w:rsidR="003B034F" w:rsidRPr="00AF72CB" w14:paraId="67303783" w14:textId="77777777" w:rsidTr="003B034F">
        <w:trPr>
          <w:trHeight w:val="64"/>
        </w:trPr>
        <w:tc>
          <w:tcPr>
            <w:tcW w:w="3120" w:type="dxa"/>
          </w:tcPr>
          <w:p w14:paraId="0FD50028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54" w:type="dxa"/>
            <w:gridSpan w:val="12"/>
          </w:tcPr>
          <w:p w14:paraId="7973B694" w14:textId="69F40519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15-300</w:t>
            </w:r>
          </w:p>
        </w:tc>
      </w:tr>
      <w:tr w:rsidR="003B034F" w:rsidRPr="00AF72CB" w14:paraId="2B0BC3DF" w14:textId="77777777" w:rsidTr="003B034F">
        <w:trPr>
          <w:trHeight w:val="64"/>
        </w:trPr>
        <w:tc>
          <w:tcPr>
            <w:tcW w:w="3120" w:type="dxa"/>
          </w:tcPr>
          <w:p w14:paraId="3FCE7E39" w14:textId="77777777" w:rsidR="003B034F" w:rsidRPr="004A780D" w:rsidRDefault="003B034F" w:rsidP="003B034F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54" w:type="dxa"/>
            <w:gridSpan w:val="12"/>
          </w:tcPr>
          <w:p w14:paraId="6FCD1E2E" w14:textId="77777777" w:rsidR="003B034F" w:rsidRPr="004A780D" w:rsidRDefault="00F41CBA" w:rsidP="003B03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3B034F" w:rsidRPr="00AF72CB" w14:paraId="530DF900" w14:textId="77777777" w:rsidTr="003B034F">
        <w:trPr>
          <w:trHeight w:val="64"/>
        </w:trPr>
        <w:tc>
          <w:tcPr>
            <w:tcW w:w="3120" w:type="dxa"/>
          </w:tcPr>
          <w:p w14:paraId="7D6610E8" w14:textId="77777777" w:rsidR="003B034F" w:rsidRPr="004A780D" w:rsidRDefault="003B034F" w:rsidP="00E340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654" w:type="dxa"/>
            <w:gridSpan w:val="12"/>
          </w:tcPr>
          <w:p w14:paraId="4FA39EC0" w14:textId="77777777" w:rsidR="003B034F" w:rsidRPr="004A780D" w:rsidRDefault="003B034F" w:rsidP="00E340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 w:rsidRPr="004A780D">
              <w:rPr>
                <w:sz w:val="16"/>
                <w:szCs w:val="20"/>
              </w:rPr>
              <w:t>30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3B034F" w:rsidRPr="00AF72CB" w14:paraId="6F31AD7B" w14:textId="77777777" w:rsidTr="003B034F">
        <w:trPr>
          <w:trHeight w:val="64"/>
        </w:trPr>
        <w:tc>
          <w:tcPr>
            <w:tcW w:w="3120" w:type="dxa"/>
          </w:tcPr>
          <w:p w14:paraId="5A165941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54" w:type="dxa"/>
            <w:gridSpan w:val="12"/>
          </w:tcPr>
          <w:p w14:paraId="266AEDCE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вентиля</w:t>
            </w:r>
          </w:p>
        </w:tc>
      </w:tr>
      <w:tr w:rsidR="00445B38" w:rsidRPr="00AF72CB" w14:paraId="229409EA" w14:textId="77777777" w:rsidTr="003B034F">
        <w:trPr>
          <w:trHeight w:val="64"/>
        </w:trPr>
        <w:tc>
          <w:tcPr>
            <w:tcW w:w="3120" w:type="dxa"/>
          </w:tcPr>
          <w:p w14:paraId="5FD949FB" w14:textId="77777777" w:rsidR="00445B38" w:rsidRPr="004A780D" w:rsidRDefault="00445B38" w:rsidP="00445B3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54" w:type="dxa"/>
            <w:gridSpan w:val="12"/>
          </w:tcPr>
          <w:p w14:paraId="2DF81D98" w14:textId="77777777" w:rsidR="00445B38" w:rsidRPr="0032441F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445B38" w:rsidRPr="00AF72CB" w14:paraId="1B685EE9" w14:textId="77777777" w:rsidTr="003B034F">
        <w:trPr>
          <w:trHeight w:val="64"/>
        </w:trPr>
        <w:tc>
          <w:tcPr>
            <w:tcW w:w="3120" w:type="dxa"/>
          </w:tcPr>
          <w:p w14:paraId="244D2A9B" w14:textId="77777777" w:rsidR="00445B38" w:rsidRPr="004A780D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654" w:type="dxa"/>
            <w:gridSpan w:val="12"/>
          </w:tcPr>
          <w:p w14:paraId="3F68328F" w14:textId="6F8D5D2F" w:rsidR="00445B38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Штурвал – стандарт; </w:t>
            </w:r>
            <w:r w:rsidR="00FF647B">
              <w:rPr>
                <w:sz w:val="16"/>
                <w:szCs w:val="20"/>
              </w:rPr>
              <w:t>р</w:t>
            </w:r>
            <w:r>
              <w:rPr>
                <w:sz w:val="16"/>
                <w:szCs w:val="20"/>
              </w:rPr>
              <w:t>едуктор, электропривод – по запросу</w:t>
            </w:r>
          </w:p>
        </w:tc>
      </w:tr>
      <w:tr w:rsidR="007D0AA1" w:rsidRPr="00AF72CB" w14:paraId="7A7C5172" w14:textId="77777777" w:rsidTr="00E462C6">
        <w:trPr>
          <w:trHeight w:val="164"/>
        </w:trPr>
        <w:tc>
          <w:tcPr>
            <w:tcW w:w="3120" w:type="dxa"/>
          </w:tcPr>
          <w:p w14:paraId="0E0DC4A6" w14:textId="77777777" w:rsidR="007D0AA1" w:rsidRPr="004A780D" w:rsidRDefault="007D0AA1" w:rsidP="00E3406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54" w:type="dxa"/>
            <w:gridSpan w:val="12"/>
          </w:tcPr>
          <w:p w14:paraId="413DCA07" w14:textId="77777777" w:rsidR="007D0AA1" w:rsidRPr="004A780D" w:rsidRDefault="0061569C" w:rsidP="00E34066">
            <w:pPr>
              <w:rPr>
                <w:sz w:val="16"/>
                <w:szCs w:val="20"/>
              </w:rPr>
            </w:pPr>
            <w:r w:rsidRPr="0061569C">
              <w:rPr>
                <w:sz w:val="16"/>
                <w:szCs w:val="20"/>
              </w:rPr>
              <w:t>У3.1</w:t>
            </w:r>
            <w:r w:rsidR="007D0AA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D0AA1" w:rsidRPr="00AF72CB" w14:paraId="4D3FC8AA" w14:textId="77777777" w:rsidTr="008371FB">
        <w:trPr>
          <w:trHeight w:val="205"/>
        </w:trPr>
        <w:tc>
          <w:tcPr>
            <w:tcW w:w="10774" w:type="dxa"/>
            <w:gridSpan w:val="13"/>
          </w:tcPr>
          <w:p w14:paraId="0E4D79A1" w14:textId="77777777" w:rsidR="007D0AA1" w:rsidRPr="00FF37E6" w:rsidRDefault="007D0AA1" w:rsidP="00E3406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D0AA1" w:rsidRPr="00AF72CB" w14:paraId="66475A0B" w14:textId="77777777" w:rsidTr="00445B38">
        <w:trPr>
          <w:trHeight w:val="204"/>
        </w:trPr>
        <w:tc>
          <w:tcPr>
            <w:tcW w:w="3120" w:type="dxa"/>
            <w:vMerge w:val="restart"/>
            <w:vAlign w:val="center"/>
          </w:tcPr>
          <w:p w14:paraId="2301FDEC" w14:textId="77777777" w:rsidR="007D0AA1" w:rsidRPr="004A780D" w:rsidRDefault="00045F23" w:rsidP="00045F23">
            <w:pPr>
              <w:jc w:val="center"/>
              <w:rPr>
                <w:sz w:val="16"/>
                <w:szCs w:val="20"/>
                <w:lang w:val="en-US"/>
              </w:rPr>
            </w:pPr>
            <w:r w:rsidRPr="00045F23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6710B6AB" wp14:editId="073CB2F0">
                  <wp:extent cx="1344819" cy="1114412"/>
                  <wp:effectExtent l="953" t="0" r="9207" b="920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01"/>
                          <a:stretch/>
                        </pic:blipFill>
                        <pic:spPr bwMode="auto">
                          <a:xfrm rot="16200000">
                            <a:off x="0" y="0"/>
                            <a:ext cx="1366564" cy="113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1E770A3F" w14:textId="77777777" w:rsidR="007D0AA1" w:rsidRPr="00C43219" w:rsidRDefault="007D0AA1" w:rsidP="00E34066">
            <w:pPr>
              <w:jc w:val="center"/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614" w:type="dxa"/>
            <w:gridSpan w:val="6"/>
            <w:vAlign w:val="center"/>
          </w:tcPr>
          <w:p w14:paraId="57D0DF9D" w14:textId="77777777" w:rsidR="007D0AA1" w:rsidRPr="00C43219" w:rsidRDefault="007D0AA1" w:rsidP="00445B38">
            <w:pPr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615" w:type="dxa"/>
            <w:gridSpan w:val="5"/>
            <w:vAlign w:val="center"/>
          </w:tcPr>
          <w:p w14:paraId="031F63E1" w14:textId="77777777" w:rsidR="007D0AA1" w:rsidRPr="00C43219" w:rsidRDefault="007D0AA1" w:rsidP="00445B38">
            <w:pPr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Материал</w:t>
            </w:r>
          </w:p>
        </w:tc>
      </w:tr>
      <w:tr w:rsidR="00045F23" w:rsidRPr="00AF72CB" w14:paraId="52EDF75E" w14:textId="77777777" w:rsidTr="00445B38">
        <w:trPr>
          <w:trHeight w:val="204"/>
        </w:trPr>
        <w:tc>
          <w:tcPr>
            <w:tcW w:w="3120" w:type="dxa"/>
            <w:vMerge/>
          </w:tcPr>
          <w:p w14:paraId="5A5657C0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7145FB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614" w:type="dxa"/>
            <w:gridSpan w:val="6"/>
            <w:vAlign w:val="center"/>
          </w:tcPr>
          <w:p w14:paraId="3D9670DF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Корпус</w:t>
            </w:r>
          </w:p>
        </w:tc>
        <w:tc>
          <w:tcPr>
            <w:tcW w:w="3615" w:type="dxa"/>
            <w:gridSpan w:val="5"/>
            <w:vAlign w:val="center"/>
          </w:tcPr>
          <w:p w14:paraId="4F74E7D0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Серый чугун EN-GJL-250</w:t>
            </w:r>
          </w:p>
        </w:tc>
      </w:tr>
      <w:tr w:rsidR="00045F23" w:rsidRPr="00AF72CB" w14:paraId="3A5776A9" w14:textId="77777777" w:rsidTr="00445B38">
        <w:trPr>
          <w:trHeight w:val="204"/>
        </w:trPr>
        <w:tc>
          <w:tcPr>
            <w:tcW w:w="3120" w:type="dxa"/>
            <w:vMerge/>
          </w:tcPr>
          <w:p w14:paraId="0E37C511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8FD09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614" w:type="dxa"/>
            <w:gridSpan w:val="6"/>
            <w:vAlign w:val="center"/>
          </w:tcPr>
          <w:p w14:paraId="04418879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Седло</w:t>
            </w:r>
          </w:p>
        </w:tc>
        <w:tc>
          <w:tcPr>
            <w:tcW w:w="3615" w:type="dxa"/>
            <w:gridSpan w:val="5"/>
            <w:vAlign w:val="center"/>
          </w:tcPr>
          <w:p w14:paraId="611D411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573BFFA7" w14:textId="77777777" w:rsidTr="00445B38">
        <w:trPr>
          <w:trHeight w:val="204"/>
        </w:trPr>
        <w:tc>
          <w:tcPr>
            <w:tcW w:w="3120" w:type="dxa"/>
            <w:vMerge/>
          </w:tcPr>
          <w:p w14:paraId="487000AB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680B5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614" w:type="dxa"/>
            <w:gridSpan w:val="6"/>
            <w:vAlign w:val="center"/>
          </w:tcPr>
          <w:p w14:paraId="3F14586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Плунжер</w:t>
            </w:r>
          </w:p>
        </w:tc>
        <w:tc>
          <w:tcPr>
            <w:tcW w:w="3615" w:type="dxa"/>
            <w:gridSpan w:val="5"/>
            <w:vAlign w:val="center"/>
          </w:tcPr>
          <w:p w14:paraId="0A90272F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1803D1F1" w14:textId="77777777" w:rsidTr="00445B38">
        <w:trPr>
          <w:trHeight w:val="204"/>
        </w:trPr>
        <w:tc>
          <w:tcPr>
            <w:tcW w:w="3120" w:type="dxa"/>
            <w:vMerge/>
          </w:tcPr>
          <w:p w14:paraId="33CB91BF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A30B5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614" w:type="dxa"/>
            <w:gridSpan w:val="6"/>
            <w:vAlign w:val="center"/>
          </w:tcPr>
          <w:p w14:paraId="40F65F2C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Шток</w:t>
            </w:r>
          </w:p>
        </w:tc>
        <w:tc>
          <w:tcPr>
            <w:tcW w:w="3615" w:type="dxa"/>
            <w:gridSpan w:val="5"/>
            <w:vAlign w:val="center"/>
          </w:tcPr>
          <w:p w14:paraId="46ADE3A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25CA7D7B" w14:textId="77777777" w:rsidTr="00445B38">
        <w:trPr>
          <w:trHeight w:val="204"/>
        </w:trPr>
        <w:tc>
          <w:tcPr>
            <w:tcW w:w="3120" w:type="dxa"/>
            <w:vMerge/>
          </w:tcPr>
          <w:p w14:paraId="6599D494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7D1D49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614" w:type="dxa"/>
            <w:gridSpan w:val="6"/>
            <w:vAlign w:val="center"/>
          </w:tcPr>
          <w:p w14:paraId="2FD96C7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Сильфон</w:t>
            </w:r>
          </w:p>
        </w:tc>
        <w:tc>
          <w:tcPr>
            <w:tcW w:w="3615" w:type="dxa"/>
            <w:gridSpan w:val="5"/>
            <w:vAlign w:val="center"/>
          </w:tcPr>
          <w:p w14:paraId="4322B6C5" w14:textId="77777777" w:rsidR="00045F23" w:rsidRPr="00045F23" w:rsidRDefault="00D3155D" w:rsidP="00445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ль </w:t>
            </w:r>
            <w:r w:rsidR="00045F23" w:rsidRPr="00045F23">
              <w:rPr>
                <w:sz w:val="16"/>
                <w:szCs w:val="16"/>
              </w:rPr>
              <w:t>08Х17Н13М2Т</w:t>
            </w:r>
          </w:p>
        </w:tc>
      </w:tr>
      <w:tr w:rsidR="00045F23" w:rsidRPr="00AF72CB" w14:paraId="7B00B130" w14:textId="77777777" w:rsidTr="00445B38">
        <w:trPr>
          <w:trHeight w:val="204"/>
        </w:trPr>
        <w:tc>
          <w:tcPr>
            <w:tcW w:w="3120" w:type="dxa"/>
            <w:vMerge/>
          </w:tcPr>
          <w:p w14:paraId="643CB052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45356D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614" w:type="dxa"/>
            <w:gridSpan w:val="6"/>
            <w:vAlign w:val="center"/>
          </w:tcPr>
          <w:p w14:paraId="051F3ED7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плотнение по корпусу</w:t>
            </w:r>
          </w:p>
        </w:tc>
        <w:tc>
          <w:tcPr>
            <w:tcW w:w="3615" w:type="dxa"/>
            <w:gridSpan w:val="5"/>
            <w:vAlign w:val="center"/>
          </w:tcPr>
          <w:p w14:paraId="1ABA5FF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Графит</w:t>
            </w:r>
          </w:p>
        </w:tc>
      </w:tr>
      <w:tr w:rsidR="00045F23" w:rsidRPr="00AF72CB" w14:paraId="0D466BE8" w14:textId="77777777" w:rsidTr="00445B38">
        <w:trPr>
          <w:trHeight w:val="204"/>
        </w:trPr>
        <w:tc>
          <w:tcPr>
            <w:tcW w:w="3120" w:type="dxa"/>
            <w:vMerge/>
          </w:tcPr>
          <w:p w14:paraId="649A878E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4F3C03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614" w:type="dxa"/>
            <w:gridSpan w:val="6"/>
            <w:vAlign w:val="center"/>
          </w:tcPr>
          <w:p w14:paraId="55BE085E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плотнение по штоку</w:t>
            </w:r>
          </w:p>
        </w:tc>
        <w:tc>
          <w:tcPr>
            <w:tcW w:w="3615" w:type="dxa"/>
            <w:gridSpan w:val="5"/>
            <w:vAlign w:val="center"/>
          </w:tcPr>
          <w:p w14:paraId="7653F0B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Графит</w:t>
            </w:r>
          </w:p>
        </w:tc>
      </w:tr>
      <w:tr w:rsidR="00045F23" w:rsidRPr="00AF72CB" w14:paraId="54B162EC" w14:textId="77777777" w:rsidTr="00445B38">
        <w:trPr>
          <w:trHeight w:val="204"/>
        </w:trPr>
        <w:tc>
          <w:tcPr>
            <w:tcW w:w="3120" w:type="dxa"/>
            <w:vMerge/>
          </w:tcPr>
          <w:p w14:paraId="61A66B6F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747E7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614" w:type="dxa"/>
            <w:gridSpan w:val="6"/>
            <w:vAlign w:val="center"/>
          </w:tcPr>
          <w:p w14:paraId="38240F05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615" w:type="dxa"/>
            <w:gridSpan w:val="5"/>
            <w:vAlign w:val="center"/>
          </w:tcPr>
          <w:p w14:paraId="5A60F55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Высокопрочный чугун EN-GJS-400-15</w:t>
            </w:r>
          </w:p>
        </w:tc>
      </w:tr>
      <w:tr w:rsidR="00045F23" w:rsidRPr="00AF72CB" w14:paraId="46A8549E" w14:textId="77777777" w:rsidTr="00445B38">
        <w:trPr>
          <w:trHeight w:val="205"/>
        </w:trPr>
        <w:tc>
          <w:tcPr>
            <w:tcW w:w="3120" w:type="dxa"/>
            <w:vMerge/>
          </w:tcPr>
          <w:p w14:paraId="342CE0C9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84BD2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3614" w:type="dxa"/>
            <w:gridSpan w:val="6"/>
            <w:vAlign w:val="center"/>
          </w:tcPr>
          <w:p w14:paraId="11419819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Штурвал</w:t>
            </w:r>
          </w:p>
        </w:tc>
        <w:tc>
          <w:tcPr>
            <w:tcW w:w="3615" w:type="dxa"/>
            <w:gridSpan w:val="5"/>
            <w:vAlign w:val="center"/>
          </w:tcPr>
          <w:p w14:paraId="1C74C4A3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глеродистая сталь</w:t>
            </w:r>
          </w:p>
        </w:tc>
      </w:tr>
      <w:tr w:rsidR="007D0AA1" w:rsidRPr="00AF72CB" w14:paraId="4D4E4EF5" w14:textId="77777777" w:rsidTr="008371FB">
        <w:tblPrEx>
          <w:tblCellMar>
            <w:left w:w="57" w:type="dxa"/>
            <w:right w:w="57" w:type="dxa"/>
          </w:tblCellMar>
        </w:tblPrEx>
        <w:trPr>
          <w:trHeight w:val="204"/>
        </w:trPr>
        <w:tc>
          <w:tcPr>
            <w:tcW w:w="10774" w:type="dxa"/>
            <w:gridSpan w:val="13"/>
          </w:tcPr>
          <w:p w14:paraId="42C2FC1A" w14:textId="77777777" w:rsidR="007D0AA1" w:rsidRPr="00B930C7" w:rsidRDefault="005B3AF8" w:rsidP="00E3406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7D0AA1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250F8F" w:rsidRPr="00250F8F" w14:paraId="57C56B9E" w14:textId="77777777" w:rsidTr="00E462C6">
        <w:tblPrEx>
          <w:tblCellMar>
            <w:left w:w="57" w:type="dxa"/>
            <w:right w:w="57" w:type="dxa"/>
          </w:tblCellMar>
        </w:tblPrEx>
        <w:trPr>
          <w:trHeight w:val="54"/>
        </w:trPr>
        <w:tc>
          <w:tcPr>
            <w:tcW w:w="3120" w:type="dxa"/>
            <w:vMerge w:val="restart"/>
            <w:vAlign w:val="center"/>
          </w:tcPr>
          <w:p w14:paraId="5037DADB" w14:textId="77777777" w:rsidR="00250F8F" w:rsidRPr="00AF72CB" w:rsidRDefault="00250F8F" w:rsidP="00250F8F">
            <w:pPr>
              <w:jc w:val="center"/>
              <w:rPr>
                <w:sz w:val="20"/>
                <w:szCs w:val="20"/>
              </w:rPr>
            </w:pPr>
            <w:r w:rsidRPr="00250F8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95B7B" wp14:editId="022763AA">
                  <wp:extent cx="1784668" cy="1652547"/>
                  <wp:effectExtent l="889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2855" cy="166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3D2D6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803" w:type="dxa"/>
          </w:tcPr>
          <w:p w14:paraId="1E4C15F7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L, мм</w:t>
            </w:r>
          </w:p>
        </w:tc>
        <w:tc>
          <w:tcPr>
            <w:tcW w:w="803" w:type="dxa"/>
          </w:tcPr>
          <w:p w14:paraId="67F35D60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H, мм</w:t>
            </w:r>
          </w:p>
        </w:tc>
        <w:tc>
          <w:tcPr>
            <w:tcW w:w="803" w:type="dxa"/>
            <w:gridSpan w:val="2"/>
          </w:tcPr>
          <w:p w14:paraId="7E521200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W, мм</w:t>
            </w:r>
          </w:p>
        </w:tc>
        <w:tc>
          <w:tcPr>
            <w:tcW w:w="803" w:type="dxa"/>
          </w:tcPr>
          <w:p w14:paraId="2D8979F2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, мм</w:t>
            </w:r>
          </w:p>
        </w:tc>
        <w:tc>
          <w:tcPr>
            <w:tcW w:w="804" w:type="dxa"/>
            <w:gridSpan w:val="2"/>
          </w:tcPr>
          <w:p w14:paraId="0E17FAC8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1, мм</w:t>
            </w:r>
          </w:p>
        </w:tc>
        <w:tc>
          <w:tcPr>
            <w:tcW w:w="803" w:type="dxa"/>
          </w:tcPr>
          <w:p w14:paraId="48FC712B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2, мм</w:t>
            </w:r>
          </w:p>
        </w:tc>
        <w:tc>
          <w:tcPr>
            <w:tcW w:w="803" w:type="dxa"/>
          </w:tcPr>
          <w:p w14:paraId="178E6666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n х Ød, мм</w:t>
            </w:r>
          </w:p>
        </w:tc>
        <w:tc>
          <w:tcPr>
            <w:tcW w:w="803" w:type="dxa"/>
          </w:tcPr>
          <w:p w14:paraId="4CFB207C" w14:textId="20F78C59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 xml:space="preserve">Kvs, </w:t>
            </w:r>
            <w:r w:rsidR="00FF647B" w:rsidRPr="008A7239">
              <w:rPr>
                <w:b/>
                <w:sz w:val="14"/>
                <w:szCs w:val="14"/>
              </w:rPr>
              <w:t>м</w:t>
            </w:r>
            <w:r w:rsidR="00FF647B" w:rsidRPr="008A7239">
              <w:rPr>
                <w:b/>
                <w:sz w:val="14"/>
                <w:szCs w:val="14"/>
                <w:vertAlign w:val="superscript"/>
              </w:rPr>
              <w:t>3</w:t>
            </w:r>
            <w:r w:rsidR="00FF647B" w:rsidRPr="008A7239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804" w:type="dxa"/>
          </w:tcPr>
          <w:p w14:paraId="591A0F2F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Масса, кг</w:t>
            </w:r>
          </w:p>
        </w:tc>
      </w:tr>
      <w:tr w:rsidR="00250F8F" w:rsidRPr="00250F8F" w14:paraId="57BD4A63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BBE7BAB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59B1ED8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3" w:type="dxa"/>
          </w:tcPr>
          <w:p w14:paraId="0AFB288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0</w:t>
            </w:r>
          </w:p>
        </w:tc>
        <w:tc>
          <w:tcPr>
            <w:tcW w:w="803" w:type="dxa"/>
          </w:tcPr>
          <w:p w14:paraId="604D7CC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4</w:t>
            </w:r>
          </w:p>
        </w:tc>
        <w:tc>
          <w:tcPr>
            <w:tcW w:w="803" w:type="dxa"/>
            <w:gridSpan w:val="2"/>
          </w:tcPr>
          <w:p w14:paraId="17B8ED0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0</w:t>
            </w:r>
          </w:p>
        </w:tc>
        <w:tc>
          <w:tcPr>
            <w:tcW w:w="803" w:type="dxa"/>
          </w:tcPr>
          <w:p w14:paraId="2C6A26B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5</w:t>
            </w:r>
          </w:p>
        </w:tc>
        <w:tc>
          <w:tcPr>
            <w:tcW w:w="804" w:type="dxa"/>
            <w:gridSpan w:val="2"/>
          </w:tcPr>
          <w:p w14:paraId="7F5C406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111E936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</w:tcPr>
          <w:p w14:paraId="5D0A431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6DBDA82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,4</w:t>
            </w:r>
          </w:p>
        </w:tc>
        <w:tc>
          <w:tcPr>
            <w:tcW w:w="804" w:type="dxa"/>
          </w:tcPr>
          <w:p w14:paraId="1FE9646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,3</w:t>
            </w:r>
          </w:p>
        </w:tc>
      </w:tr>
      <w:tr w:rsidR="00250F8F" w:rsidRPr="00250F8F" w14:paraId="7793A406" w14:textId="77777777" w:rsidTr="00E462C6">
        <w:tblPrEx>
          <w:tblCellMar>
            <w:left w:w="57" w:type="dxa"/>
            <w:right w:w="57" w:type="dxa"/>
          </w:tblCellMar>
        </w:tblPrEx>
        <w:trPr>
          <w:trHeight w:val="102"/>
        </w:trPr>
        <w:tc>
          <w:tcPr>
            <w:tcW w:w="3120" w:type="dxa"/>
            <w:vMerge/>
          </w:tcPr>
          <w:p w14:paraId="13DB8DB0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8D7449E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3" w:type="dxa"/>
          </w:tcPr>
          <w:p w14:paraId="25705DA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0</w:t>
            </w:r>
          </w:p>
        </w:tc>
        <w:tc>
          <w:tcPr>
            <w:tcW w:w="803" w:type="dxa"/>
          </w:tcPr>
          <w:p w14:paraId="62C4C97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4</w:t>
            </w:r>
          </w:p>
        </w:tc>
        <w:tc>
          <w:tcPr>
            <w:tcW w:w="803" w:type="dxa"/>
            <w:gridSpan w:val="2"/>
          </w:tcPr>
          <w:p w14:paraId="3271F49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0</w:t>
            </w:r>
          </w:p>
        </w:tc>
        <w:tc>
          <w:tcPr>
            <w:tcW w:w="803" w:type="dxa"/>
          </w:tcPr>
          <w:p w14:paraId="58C0D8D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5</w:t>
            </w:r>
          </w:p>
        </w:tc>
        <w:tc>
          <w:tcPr>
            <w:tcW w:w="804" w:type="dxa"/>
            <w:gridSpan w:val="2"/>
          </w:tcPr>
          <w:p w14:paraId="794C5CD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5</w:t>
            </w:r>
          </w:p>
        </w:tc>
        <w:tc>
          <w:tcPr>
            <w:tcW w:w="803" w:type="dxa"/>
          </w:tcPr>
          <w:p w14:paraId="01938E8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6</w:t>
            </w:r>
          </w:p>
        </w:tc>
        <w:tc>
          <w:tcPr>
            <w:tcW w:w="803" w:type="dxa"/>
          </w:tcPr>
          <w:p w14:paraId="14CFE82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070AC7F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,2</w:t>
            </w:r>
          </w:p>
        </w:tc>
        <w:tc>
          <w:tcPr>
            <w:tcW w:w="804" w:type="dxa"/>
          </w:tcPr>
          <w:p w14:paraId="43A6F86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,1</w:t>
            </w:r>
          </w:p>
        </w:tc>
      </w:tr>
      <w:tr w:rsidR="00250F8F" w:rsidRPr="00250F8F" w14:paraId="2C5735DA" w14:textId="77777777" w:rsidTr="00E462C6">
        <w:tblPrEx>
          <w:tblCellMar>
            <w:left w:w="57" w:type="dxa"/>
            <w:right w:w="57" w:type="dxa"/>
          </w:tblCellMar>
        </w:tblPrEx>
        <w:trPr>
          <w:trHeight w:val="62"/>
        </w:trPr>
        <w:tc>
          <w:tcPr>
            <w:tcW w:w="3120" w:type="dxa"/>
            <w:vMerge/>
          </w:tcPr>
          <w:p w14:paraId="7608693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3BB9910A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03" w:type="dxa"/>
          </w:tcPr>
          <w:p w14:paraId="58FE04A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240624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5</w:t>
            </w:r>
          </w:p>
        </w:tc>
        <w:tc>
          <w:tcPr>
            <w:tcW w:w="803" w:type="dxa"/>
            <w:gridSpan w:val="2"/>
          </w:tcPr>
          <w:p w14:paraId="1ABC098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3AC55F1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5</w:t>
            </w:r>
          </w:p>
        </w:tc>
        <w:tc>
          <w:tcPr>
            <w:tcW w:w="804" w:type="dxa"/>
            <w:gridSpan w:val="2"/>
          </w:tcPr>
          <w:p w14:paraId="40DE15A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5</w:t>
            </w:r>
          </w:p>
        </w:tc>
        <w:tc>
          <w:tcPr>
            <w:tcW w:w="803" w:type="dxa"/>
          </w:tcPr>
          <w:p w14:paraId="22F089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00CEF65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1ECDD62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,7</w:t>
            </w:r>
          </w:p>
        </w:tc>
        <w:tc>
          <w:tcPr>
            <w:tcW w:w="804" w:type="dxa"/>
          </w:tcPr>
          <w:p w14:paraId="599E636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,5</w:t>
            </w:r>
          </w:p>
        </w:tc>
      </w:tr>
      <w:tr w:rsidR="00250F8F" w:rsidRPr="00250F8F" w14:paraId="184FC34B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28B9B16E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76D89C81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03" w:type="dxa"/>
          </w:tcPr>
          <w:p w14:paraId="6EF8EF0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0</w:t>
            </w:r>
          </w:p>
        </w:tc>
        <w:tc>
          <w:tcPr>
            <w:tcW w:w="803" w:type="dxa"/>
          </w:tcPr>
          <w:p w14:paraId="5EF5FA2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5</w:t>
            </w:r>
          </w:p>
        </w:tc>
        <w:tc>
          <w:tcPr>
            <w:tcW w:w="803" w:type="dxa"/>
            <w:gridSpan w:val="2"/>
          </w:tcPr>
          <w:p w14:paraId="1D8B006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789ABBB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4" w:type="dxa"/>
            <w:gridSpan w:val="2"/>
          </w:tcPr>
          <w:p w14:paraId="63204EF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14:paraId="6981704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</w:tcPr>
          <w:p w14:paraId="25BE4A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1045E57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</w:tcPr>
          <w:p w14:paraId="647FDD0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,9</w:t>
            </w:r>
          </w:p>
        </w:tc>
      </w:tr>
      <w:tr w:rsidR="00250F8F" w:rsidRPr="00250F8F" w14:paraId="4C37711E" w14:textId="77777777" w:rsidTr="00E462C6">
        <w:tblPrEx>
          <w:tblCellMar>
            <w:left w:w="57" w:type="dxa"/>
            <w:right w:w="57" w:type="dxa"/>
          </w:tblCellMar>
        </w:tblPrEx>
        <w:trPr>
          <w:trHeight w:val="96"/>
        </w:trPr>
        <w:tc>
          <w:tcPr>
            <w:tcW w:w="3120" w:type="dxa"/>
            <w:vMerge/>
          </w:tcPr>
          <w:p w14:paraId="4703D4FC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790E9EFC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03" w:type="dxa"/>
          </w:tcPr>
          <w:p w14:paraId="40F628C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3E871E4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4</w:t>
            </w:r>
          </w:p>
        </w:tc>
        <w:tc>
          <w:tcPr>
            <w:tcW w:w="803" w:type="dxa"/>
            <w:gridSpan w:val="2"/>
          </w:tcPr>
          <w:p w14:paraId="60A073C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0686CD8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gridSpan w:val="2"/>
          </w:tcPr>
          <w:p w14:paraId="7C86550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0</w:t>
            </w:r>
          </w:p>
        </w:tc>
        <w:tc>
          <w:tcPr>
            <w:tcW w:w="803" w:type="dxa"/>
          </w:tcPr>
          <w:p w14:paraId="4879E4B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4</w:t>
            </w:r>
          </w:p>
        </w:tc>
        <w:tc>
          <w:tcPr>
            <w:tcW w:w="803" w:type="dxa"/>
          </w:tcPr>
          <w:p w14:paraId="0747DFE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6B64725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5</w:t>
            </w:r>
          </w:p>
        </w:tc>
        <w:tc>
          <w:tcPr>
            <w:tcW w:w="804" w:type="dxa"/>
          </w:tcPr>
          <w:p w14:paraId="07831E8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,3</w:t>
            </w:r>
          </w:p>
        </w:tc>
      </w:tr>
      <w:tr w:rsidR="00250F8F" w:rsidRPr="00250F8F" w14:paraId="69D5542B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05FB75B3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ADF19CA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03" w:type="dxa"/>
          </w:tcPr>
          <w:p w14:paraId="7BED11F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30</w:t>
            </w:r>
          </w:p>
        </w:tc>
        <w:tc>
          <w:tcPr>
            <w:tcW w:w="803" w:type="dxa"/>
          </w:tcPr>
          <w:p w14:paraId="50D79B7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30</w:t>
            </w:r>
          </w:p>
        </w:tc>
        <w:tc>
          <w:tcPr>
            <w:tcW w:w="803" w:type="dxa"/>
            <w:gridSpan w:val="2"/>
          </w:tcPr>
          <w:p w14:paraId="7A749AA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665E7BE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5</w:t>
            </w:r>
          </w:p>
        </w:tc>
        <w:tc>
          <w:tcPr>
            <w:tcW w:w="804" w:type="dxa"/>
            <w:gridSpan w:val="2"/>
          </w:tcPr>
          <w:p w14:paraId="51C4D27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5</w:t>
            </w:r>
          </w:p>
        </w:tc>
        <w:tc>
          <w:tcPr>
            <w:tcW w:w="803" w:type="dxa"/>
          </w:tcPr>
          <w:p w14:paraId="06CC09B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9</w:t>
            </w:r>
          </w:p>
        </w:tc>
        <w:tc>
          <w:tcPr>
            <w:tcW w:w="803" w:type="dxa"/>
          </w:tcPr>
          <w:p w14:paraId="5C9E429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3E6D9E2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</w:tcPr>
          <w:p w14:paraId="0E583AD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,3</w:t>
            </w:r>
          </w:p>
        </w:tc>
      </w:tr>
      <w:tr w:rsidR="00250F8F" w:rsidRPr="00250F8F" w14:paraId="36EAED1E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380AD335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2556D13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72463D0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90</w:t>
            </w:r>
          </w:p>
        </w:tc>
        <w:tc>
          <w:tcPr>
            <w:tcW w:w="803" w:type="dxa"/>
          </w:tcPr>
          <w:p w14:paraId="0BA1230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2</w:t>
            </w:r>
          </w:p>
        </w:tc>
        <w:tc>
          <w:tcPr>
            <w:tcW w:w="803" w:type="dxa"/>
            <w:gridSpan w:val="2"/>
          </w:tcPr>
          <w:p w14:paraId="3FCA38A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4BEB7E4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5</w:t>
            </w:r>
          </w:p>
        </w:tc>
        <w:tc>
          <w:tcPr>
            <w:tcW w:w="804" w:type="dxa"/>
            <w:gridSpan w:val="2"/>
          </w:tcPr>
          <w:p w14:paraId="245986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5</w:t>
            </w:r>
          </w:p>
        </w:tc>
        <w:tc>
          <w:tcPr>
            <w:tcW w:w="803" w:type="dxa"/>
          </w:tcPr>
          <w:p w14:paraId="198102A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8</w:t>
            </w:r>
          </w:p>
        </w:tc>
        <w:tc>
          <w:tcPr>
            <w:tcW w:w="803" w:type="dxa"/>
          </w:tcPr>
          <w:p w14:paraId="054F5E4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50E026E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8</w:t>
            </w:r>
          </w:p>
        </w:tc>
        <w:tc>
          <w:tcPr>
            <w:tcW w:w="804" w:type="dxa"/>
          </w:tcPr>
          <w:p w14:paraId="424046D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,5</w:t>
            </w:r>
          </w:p>
        </w:tc>
      </w:tr>
      <w:tr w:rsidR="00250F8F" w:rsidRPr="00250F8F" w14:paraId="4E91983E" w14:textId="77777777" w:rsidTr="00E462C6">
        <w:tblPrEx>
          <w:tblCellMar>
            <w:left w:w="57" w:type="dxa"/>
            <w:right w:w="57" w:type="dxa"/>
          </w:tblCellMar>
        </w:tblPrEx>
        <w:trPr>
          <w:trHeight w:val="90"/>
        </w:trPr>
        <w:tc>
          <w:tcPr>
            <w:tcW w:w="3120" w:type="dxa"/>
            <w:vMerge/>
          </w:tcPr>
          <w:p w14:paraId="6D975C2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2B75693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03" w:type="dxa"/>
          </w:tcPr>
          <w:p w14:paraId="2E8142E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10</w:t>
            </w:r>
          </w:p>
        </w:tc>
        <w:tc>
          <w:tcPr>
            <w:tcW w:w="803" w:type="dxa"/>
          </w:tcPr>
          <w:p w14:paraId="2FF0A1A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35</w:t>
            </w:r>
          </w:p>
        </w:tc>
        <w:tc>
          <w:tcPr>
            <w:tcW w:w="803" w:type="dxa"/>
            <w:gridSpan w:val="2"/>
          </w:tcPr>
          <w:p w14:paraId="3D75BE8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0</w:t>
            </w:r>
          </w:p>
        </w:tc>
        <w:tc>
          <w:tcPr>
            <w:tcW w:w="803" w:type="dxa"/>
          </w:tcPr>
          <w:p w14:paraId="691A685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gridSpan w:val="2"/>
          </w:tcPr>
          <w:p w14:paraId="352135F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561FD0D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2</w:t>
            </w:r>
          </w:p>
        </w:tc>
        <w:tc>
          <w:tcPr>
            <w:tcW w:w="803" w:type="dxa"/>
          </w:tcPr>
          <w:p w14:paraId="1D9CBED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215166E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5</w:t>
            </w:r>
          </w:p>
        </w:tc>
        <w:tc>
          <w:tcPr>
            <w:tcW w:w="804" w:type="dxa"/>
          </w:tcPr>
          <w:p w14:paraId="4AE5022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7,1</w:t>
            </w:r>
          </w:p>
        </w:tc>
      </w:tr>
      <w:tr w:rsidR="00250F8F" w:rsidRPr="00250F8F" w14:paraId="74932087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28A7431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4984455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14:paraId="7082441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50</w:t>
            </w:r>
          </w:p>
        </w:tc>
        <w:tc>
          <w:tcPr>
            <w:tcW w:w="803" w:type="dxa"/>
          </w:tcPr>
          <w:p w14:paraId="507C51E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61</w:t>
            </w:r>
          </w:p>
        </w:tc>
        <w:tc>
          <w:tcPr>
            <w:tcW w:w="803" w:type="dxa"/>
            <w:gridSpan w:val="2"/>
          </w:tcPr>
          <w:p w14:paraId="4C5EA91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0</w:t>
            </w:r>
          </w:p>
        </w:tc>
        <w:tc>
          <w:tcPr>
            <w:tcW w:w="803" w:type="dxa"/>
          </w:tcPr>
          <w:p w14:paraId="668A9F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0</w:t>
            </w:r>
          </w:p>
        </w:tc>
        <w:tc>
          <w:tcPr>
            <w:tcW w:w="804" w:type="dxa"/>
            <w:gridSpan w:val="2"/>
          </w:tcPr>
          <w:p w14:paraId="6F06223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0</w:t>
            </w:r>
          </w:p>
        </w:tc>
        <w:tc>
          <w:tcPr>
            <w:tcW w:w="803" w:type="dxa"/>
          </w:tcPr>
          <w:p w14:paraId="595BE1F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6</w:t>
            </w:r>
          </w:p>
        </w:tc>
        <w:tc>
          <w:tcPr>
            <w:tcW w:w="803" w:type="dxa"/>
          </w:tcPr>
          <w:p w14:paraId="34F9755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61182B1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9</w:t>
            </w:r>
          </w:p>
        </w:tc>
        <w:tc>
          <w:tcPr>
            <w:tcW w:w="804" w:type="dxa"/>
          </w:tcPr>
          <w:p w14:paraId="7739843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9,1</w:t>
            </w:r>
          </w:p>
        </w:tc>
      </w:tr>
      <w:tr w:rsidR="00250F8F" w:rsidRPr="00250F8F" w14:paraId="29B04234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B53CB5C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8AD6D0C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803" w:type="dxa"/>
          </w:tcPr>
          <w:p w14:paraId="603D636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  <w:tc>
          <w:tcPr>
            <w:tcW w:w="803" w:type="dxa"/>
          </w:tcPr>
          <w:p w14:paraId="2E1ABA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45</w:t>
            </w:r>
          </w:p>
        </w:tc>
        <w:tc>
          <w:tcPr>
            <w:tcW w:w="803" w:type="dxa"/>
            <w:gridSpan w:val="2"/>
          </w:tcPr>
          <w:p w14:paraId="527A9C1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0</w:t>
            </w:r>
          </w:p>
        </w:tc>
        <w:tc>
          <w:tcPr>
            <w:tcW w:w="803" w:type="dxa"/>
          </w:tcPr>
          <w:p w14:paraId="44C3A18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50</w:t>
            </w:r>
          </w:p>
        </w:tc>
        <w:tc>
          <w:tcPr>
            <w:tcW w:w="804" w:type="dxa"/>
            <w:gridSpan w:val="2"/>
          </w:tcPr>
          <w:p w14:paraId="2018C39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0</w:t>
            </w:r>
          </w:p>
        </w:tc>
        <w:tc>
          <w:tcPr>
            <w:tcW w:w="803" w:type="dxa"/>
          </w:tcPr>
          <w:p w14:paraId="7113270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4</w:t>
            </w:r>
          </w:p>
        </w:tc>
        <w:tc>
          <w:tcPr>
            <w:tcW w:w="803" w:type="dxa"/>
          </w:tcPr>
          <w:p w14:paraId="06CD2ED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088A5B7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69</w:t>
            </w:r>
          </w:p>
        </w:tc>
        <w:tc>
          <w:tcPr>
            <w:tcW w:w="804" w:type="dxa"/>
          </w:tcPr>
          <w:p w14:paraId="3EE31BD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9</w:t>
            </w:r>
          </w:p>
        </w:tc>
      </w:tr>
      <w:tr w:rsidR="00250F8F" w:rsidRPr="00250F8F" w14:paraId="0F841A5D" w14:textId="77777777" w:rsidTr="00E462C6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3120" w:type="dxa"/>
            <w:vMerge/>
          </w:tcPr>
          <w:p w14:paraId="69E88DB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991BAF7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03" w:type="dxa"/>
          </w:tcPr>
          <w:p w14:paraId="06BE578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80</w:t>
            </w:r>
          </w:p>
        </w:tc>
        <w:tc>
          <w:tcPr>
            <w:tcW w:w="803" w:type="dxa"/>
          </w:tcPr>
          <w:p w14:paraId="4F304F3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99</w:t>
            </w:r>
          </w:p>
        </w:tc>
        <w:tc>
          <w:tcPr>
            <w:tcW w:w="803" w:type="dxa"/>
            <w:gridSpan w:val="2"/>
          </w:tcPr>
          <w:p w14:paraId="0B5C299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60</w:t>
            </w:r>
          </w:p>
        </w:tc>
        <w:tc>
          <w:tcPr>
            <w:tcW w:w="803" w:type="dxa"/>
          </w:tcPr>
          <w:p w14:paraId="69B4E85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5</w:t>
            </w:r>
          </w:p>
        </w:tc>
        <w:tc>
          <w:tcPr>
            <w:tcW w:w="804" w:type="dxa"/>
            <w:gridSpan w:val="2"/>
          </w:tcPr>
          <w:p w14:paraId="5C43157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40</w:t>
            </w:r>
          </w:p>
        </w:tc>
        <w:tc>
          <w:tcPr>
            <w:tcW w:w="803" w:type="dxa"/>
          </w:tcPr>
          <w:p w14:paraId="149A923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1</w:t>
            </w:r>
          </w:p>
        </w:tc>
        <w:tc>
          <w:tcPr>
            <w:tcW w:w="803" w:type="dxa"/>
          </w:tcPr>
          <w:p w14:paraId="08E79BE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23</w:t>
            </w:r>
          </w:p>
        </w:tc>
        <w:tc>
          <w:tcPr>
            <w:tcW w:w="803" w:type="dxa"/>
          </w:tcPr>
          <w:p w14:paraId="38558E1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91</w:t>
            </w:r>
          </w:p>
        </w:tc>
        <w:tc>
          <w:tcPr>
            <w:tcW w:w="804" w:type="dxa"/>
          </w:tcPr>
          <w:p w14:paraId="4537FA2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9</w:t>
            </w:r>
          </w:p>
        </w:tc>
      </w:tr>
      <w:tr w:rsidR="00250F8F" w:rsidRPr="00250F8F" w14:paraId="45DA5972" w14:textId="77777777" w:rsidTr="00E462C6">
        <w:tblPrEx>
          <w:tblCellMar>
            <w:left w:w="57" w:type="dxa"/>
            <w:right w:w="57" w:type="dxa"/>
          </w:tblCellMar>
        </w:tblPrEx>
        <w:trPr>
          <w:trHeight w:val="158"/>
        </w:trPr>
        <w:tc>
          <w:tcPr>
            <w:tcW w:w="3120" w:type="dxa"/>
            <w:vMerge/>
          </w:tcPr>
          <w:p w14:paraId="59F408BF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0200729D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6639A1B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</w:tcPr>
          <w:p w14:paraId="4BFEAC0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3</w:t>
            </w:r>
          </w:p>
        </w:tc>
        <w:tc>
          <w:tcPr>
            <w:tcW w:w="803" w:type="dxa"/>
            <w:gridSpan w:val="2"/>
          </w:tcPr>
          <w:p w14:paraId="041B37C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  <w:tc>
          <w:tcPr>
            <w:tcW w:w="803" w:type="dxa"/>
          </w:tcPr>
          <w:p w14:paraId="2337AAF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40</w:t>
            </w:r>
          </w:p>
        </w:tc>
        <w:tc>
          <w:tcPr>
            <w:tcW w:w="804" w:type="dxa"/>
            <w:gridSpan w:val="2"/>
          </w:tcPr>
          <w:p w14:paraId="29A62E6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95</w:t>
            </w:r>
          </w:p>
        </w:tc>
        <w:tc>
          <w:tcPr>
            <w:tcW w:w="803" w:type="dxa"/>
          </w:tcPr>
          <w:p w14:paraId="674FF8F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66</w:t>
            </w:r>
          </w:p>
        </w:tc>
        <w:tc>
          <w:tcPr>
            <w:tcW w:w="803" w:type="dxa"/>
          </w:tcPr>
          <w:p w14:paraId="0210099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3</w:t>
            </w:r>
          </w:p>
        </w:tc>
        <w:tc>
          <w:tcPr>
            <w:tcW w:w="803" w:type="dxa"/>
          </w:tcPr>
          <w:p w14:paraId="3C4D57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15</w:t>
            </w:r>
          </w:p>
        </w:tc>
        <w:tc>
          <w:tcPr>
            <w:tcW w:w="804" w:type="dxa"/>
          </w:tcPr>
          <w:p w14:paraId="7E19FBB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0</w:t>
            </w:r>
          </w:p>
        </w:tc>
      </w:tr>
      <w:tr w:rsidR="00250F8F" w:rsidRPr="00250F8F" w14:paraId="7585C76E" w14:textId="77777777" w:rsidTr="00E462C6">
        <w:tblPrEx>
          <w:tblCellMar>
            <w:left w:w="57" w:type="dxa"/>
            <w:right w:w="57" w:type="dxa"/>
          </w:tblCellMar>
        </w:tblPrEx>
        <w:trPr>
          <w:trHeight w:val="104"/>
        </w:trPr>
        <w:tc>
          <w:tcPr>
            <w:tcW w:w="3120" w:type="dxa"/>
            <w:vMerge/>
          </w:tcPr>
          <w:p w14:paraId="64A64CA5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AD734CD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803" w:type="dxa"/>
          </w:tcPr>
          <w:p w14:paraId="0D1174A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30</w:t>
            </w:r>
          </w:p>
        </w:tc>
        <w:tc>
          <w:tcPr>
            <w:tcW w:w="803" w:type="dxa"/>
          </w:tcPr>
          <w:p w14:paraId="71B56F9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24</w:t>
            </w:r>
          </w:p>
        </w:tc>
        <w:tc>
          <w:tcPr>
            <w:tcW w:w="803" w:type="dxa"/>
            <w:gridSpan w:val="2"/>
          </w:tcPr>
          <w:p w14:paraId="588668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50</w:t>
            </w:r>
          </w:p>
        </w:tc>
        <w:tc>
          <w:tcPr>
            <w:tcW w:w="803" w:type="dxa"/>
          </w:tcPr>
          <w:p w14:paraId="375426C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5</w:t>
            </w:r>
          </w:p>
        </w:tc>
        <w:tc>
          <w:tcPr>
            <w:tcW w:w="804" w:type="dxa"/>
            <w:gridSpan w:val="2"/>
          </w:tcPr>
          <w:p w14:paraId="326073C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55</w:t>
            </w:r>
          </w:p>
        </w:tc>
        <w:tc>
          <w:tcPr>
            <w:tcW w:w="803" w:type="dxa"/>
          </w:tcPr>
          <w:p w14:paraId="3945E70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19</w:t>
            </w:r>
          </w:p>
        </w:tc>
        <w:tc>
          <w:tcPr>
            <w:tcW w:w="803" w:type="dxa"/>
          </w:tcPr>
          <w:p w14:paraId="49BC62D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8</w:t>
            </w:r>
          </w:p>
        </w:tc>
        <w:tc>
          <w:tcPr>
            <w:tcW w:w="803" w:type="dxa"/>
          </w:tcPr>
          <w:p w14:paraId="5B298D0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52</w:t>
            </w:r>
          </w:p>
        </w:tc>
        <w:tc>
          <w:tcPr>
            <w:tcW w:w="804" w:type="dxa"/>
          </w:tcPr>
          <w:p w14:paraId="641430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</w:tr>
      <w:tr w:rsidR="00250F8F" w:rsidRPr="00250F8F" w14:paraId="663C19FA" w14:textId="77777777" w:rsidTr="00E462C6">
        <w:tblPrEx>
          <w:tblCellMar>
            <w:left w:w="57" w:type="dxa"/>
            <w:right w:w="57" w:type="dxa"/>
          </w:tblCellMar>
        </w:tblPrEx>
        <w:trPr>
          <w:trHeight w:val="50"/>
        </w:trPr>
        <w:tc>
          <w:tcPr>
            <w:tcW w:w="3120" w:type="dxa"/>
            <w:vMerge/>
          </w:tcPr>
          <w:p w14:paraId="2840C870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85645BB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03" w:type="dxa"/>
          </w:tcPr>
          <w:p w14:paraId="00BDF6F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50</w:t>
            </w:r>
          </w:p>
        </w:tc>
        <w:tc>
          <w:tcPr>
            <w:tcW w:w="803" w:type="dxa"/>
          </w:tcPr>
          <w:p w14:paraId="12B942D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93</w:t>
            </w:r>
          </w:p>
        </w:tc>
        <w:tc>
          <w:tcPr>
            <w:tcW w:w="803" w:type="dxa"/>
            <w:gridSpan w:val="2"/>
          </w:tcPr>
          <w:p w14:paraId="68471B4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</w:tcPr>
          <w:p w14:paraId="0AEDABC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60</w:t>
            </w:r>
          </w:p>
        </w:tc>
        <w:tc>
          <w:tcPr>
            <w:tcW w:w="804" w:type="dxa"/>
            <w:gridSpan w:val="2"/>
          </w:tcPr>
          <w:p w14:paraId="5AE49A2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10</w:t>
            </w:r>
          </w:p>
        </w:tc>
        <w:tc>
          <w:tcPr>
            <w:tcW w:w="803" w:type="dxa"/>
          </w:tcPr>
          <w:p w14:paraId="0EFAE3B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75</w:t>
            </w:r>
          </w:p>
        </w:tc>
        <w:tc>
          <w:tcPr>
            <w:tcW w:w="803" w:type="dxa"/>
          </w:tcPr>
          <w:p w14:paraId="49FE047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8</w:t>
            </w:r>
          </w:p>
        </w:tc>
        <w:tc>
          <w:tcPr>
            <w:tcW w:w="803" w:type="dxa"/>
          </w:tcPr>
          <w:p w14:paraId="30FE638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96</w:t>
            </w:r>
          </w:p>
        </w:tc>
        <w:tc>
          <w:tcPr>
            <w:tcW w:w="804" w:type="dxa"/>
          </w:tcPr>
          <w:p w14:paraId="2A3C4BF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</w:tr>
      <w:tr w:rsidR="007D0AA1" w14:paraId="3F7EAFBB" w14:textId="77777777" w:rsidTr="00FF647B">
        <w:trPr>
          <w:trHeight w:val="53"/>
        </w:trPr>
        <w:tc>
          <w:tcPr>
            <w:tcW w:w="10774" w:type="dxa"/>
            <w:gridSpan w:val="13"/>
          </w:tcPr>
          <w:p w14:paraId="2ABD6955" w14:textId="77777777" w:rsidR="007D0AA1" w:rsidRPr="0067069D" w:rsidRDefault="007D0AA1" w:rsidP="00E3406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D0AA1" w14:paraId="7B3299D5" w14:textId="77777777" w:rsidTr="0061569C">
        <w:trPr>
          <w:trHeight w:val="680"/>
        </w:trPr>
        <w:tc>
          <w:tcPr>
            <w:tcW w:w="10774" w:type="dxa"/>
            <w:gridSpan w:val="13"/>
          </w:tcPr>
          <w:p w14:paraId="7A286834" w14:textId="77777777" w:rsidR="007D0AA1" w:rsidRPr="0067069D" w:rsidRDefault="005E7994" w:rsidP="00E34066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462081"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7D0AA1" w14:paraId="1B788B85" w14:textId="77777777" w:rsidTr="00FF647B">
        <w:trPr>
          <w:trHeight w:hRule="exact" w:val="225"/>
        </w:trPr>
        <w:tc>
          <w:tcPr>
            <w:tcW w:w="10774" w:type="dxa"/>
            <w:gridSpan w:val="13"/>
          </w:tcPr>
          <w:p w14:paraId="5F4485D3" w14:textId="77777777" w:rsidR="0061569C" w:rsidRDefault="007D0AA1" w:rsidP="00E34066">
            <w:pPr>
              <w:pStyle w:val="aa"/>
              <w:numPr>
                <w:ilvl w:val="0"/>
                <w:numId w:val="6"/>
              </w:numPr>
              <w:spacing w:after="20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  <w:p w14:paraId="62CEDCD2" w14:textId="77777777" w:rsidR="0061569C" w:rsidRPr="0061569C" w:rsidRDefault="0061569C" w:rsidP="00E34066"/>
          <w:p w14:paraId="34FA5715" w14:textId="77777777" w:rsidR="0061569C" w:rsidRPr="0061569C" w:rsidRDefault="0061569C" w:rsidP="00E34066"/>
          <w:p w14:paraId="02EB7E99" w14:textId="77777777" w:rsidR="0061569C" w:rsidRPr="0061569C" w:rsidRDefault="0061569C" w:rsidP="00E34066"/>
          <w:p w14:paraId="1F646F61" w14:textId="77777777" w:rsidR="0061569C" w:rsidRPr="0061569C" w:rsidRDefault="0061569C" w:rsidP="00E34066"/>
          <w:p w14:paraId="6B118DC4" w14:textId="77777777" w:rsidR="007D0AA1" w:rsidRPr="0061569C" w:rsidRDefault="0061569C" w:rsidP="00E34066">
            <w:pPr>
              <w:tabs>
                <w:tab w:val="left" w:pos="7515"/>
              </w:tabs>
            </w:pPr>
            <w:r>
              <w:tab/>
            </w:r>
          </w:p>
        </w:tc>
      </w:tr>
      <w:tr w:rsidR="007D0AA1" w14:paraId="06E987DF" w14:textId="77777777" w:rsidTr="00FF647B">
        <w:trPr>
          <w:trHeight w:val="691"/>
        </w:trPr>
        <w:tc>
          <w:tcPr>
            <w:tcW w:w="10774" w:type="dxa"/>
            <w:gridSpan w:val="13"/>
          </w:tcPr>
          <w:p w14:paraId="5F136A80" w14:textId="7545CC3D" w:rsidR="00AB4AC2" w:rsidRPr="00FF647B" w:rsidRDefault="001C3B38" w:rsidP="00E34066">
            <w:pPr>
              <w:pStyle w:val="aa"/>
              <w:ind w:left="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="00FF647B" w:rsidRPr="00FF647B">
              <w:rPr>
                <w:sz w:val="16"/>
              </w:rPr>
              <w:t xml:space="preserve"> </w:t>
            </w:r>
            <w:r w:rsidR="00FF647B">
              <w:rPr>
                <w:sz w:val="16"/>
              </w:rPr>
              <w:t xml:space="preserve">ТР ТС, </w:t>
            </w:r>
            <w:r w:rsidR="00FF647B"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Вентили</w:t>
            </w:r>
            <w:r w:rsidRPr="001C3B38">
              <w:rPr>
                <w:sz w:val="16"/>
              </w:rPr>
              <w:t xml:space="preserve"> АСТА™ успешно прошли программу приемо-сдаточных испытаний, включающую, в частности: </w:t>
            </w:r>
            <w:r w:rsidR="00EE3911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480E218B" w14:textId="2F015163" w:rsidR="00FF647B" w:rsidRDefault="00FF647B" w:rsidP="00EE3911">
      <w:pPr>
        <w:jc w:val="center"/>
        <w:rPr>
          <w:b/>
        </w:rPr>
      </w:pPr>
    </w:p>
    <w:p w14:paraId="609C0400" w14:textId="77777777" w:rsidR="00FF647B" w:rsidRDefault="00FF647B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1BD755BF" w14:textId="77777777" w:rsidR="00F41CBA" w:rsidRDefault="00F41CBA" w:rsidP="00EE3911">
      <w:pPr>
        <w:jc w:val="center"/>
        <w:rPr>
          <w:b/>
        </w:rPr>
      </w:pPr>
    </w:p>
    <w:p w14:paraId="6129BFCA" w14:textId="77777777" w:rsidR="00C860B6" w:rsidRDefault="00C860B6" w:rsidP="00EE3911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9AF909C" w14:textId="77777777" w:rsidR="00C860B6" w:rsidRDefault="00C860B6" w:rsidP="00C860B6">
      <w:pPr>
        <w:jc w:val="center"/>
        <w:rPr>
          <w:b/>
        </w:rPr>
      </w:pPr>
    </w:p>
    <w:p w14:paraId="7F4B7D8B" w14:textId="77777777" w:rsidR="00C860B6" w:rsidRDefault="00C860B6" w:rsidP="00C860B6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0E1C4BA3" w14:textId="07E5BC67" w:rsidR="00C860B6" w:rsidRPr="00055570" w:rsidRDefault="00FF647B" w:rsidP="00C860B6">
      <w:pPr>
        <w:pStyle w:val="aa"/>
        <w:spacing w:after="120"/>
        <w:ind w:left="-284"/>
        <w:contextualSpacing w:val="0"/>
        <w:rPr>
          <w:b/>
          <w:sz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860B6" w14:paraId="5AB49E35" w14:textId="77777777" w:rsidTr="00EE3911">
        <w:trPr>
          <w:trHeight w:val="1439"/>
        </w:trPr>
        <w:tc>
          <w:tcPr>
            <w:tcW w:w="10632" w:type="dxa"/>
          </w:tcPr>
          <w:p w14:paraId="2093F341" w14:textId="77777777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66E7C8B9" w14:textId="77777777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650C3F51" w14:textId="77777777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21E5E5A9" w14:textId="77777777" w:rsidR="00FF647B" w:rsidRPr="00FF647B" w:rsidRDefault="00FF647B" w:rsidP="00FF647B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0BA85911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46D9E64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FF647B">
              <w:rPr>
                <w:sz w:val="16"/>
                <w:szCs w:val="16"/>
                <w:lang w:val="en-US"/>
              </w:rPr>
              <w:t>PN</w:t>
            </w:r>
            <w:r w:rsidRPr="00FF647B">
              <w:rPr>
                <w:sz w:val="16"/>
                <w:szCs w:val="16"/>
              </w:rPr>
              <w:t>.</w:t>
            </w:r>
          </w:p>
          <w:p w14:paraId="0C624B88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1F854C8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ED95539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12A73A03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36EDC53E" w14:textId="34693173" w:rsidR="00C860B6" w:rsidRPr="00CC5420" w:rsidRDefault="00FF647B" w:rsidP="00FF647B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5E264A6B" w14:textId="77777777" w:rsidR="00C860B6" w:rsidRDefault="00C860B6" w:rsidP="00C860B6">
      <w:pPr>
        <w:pStyle w:val="aa"/>
        <w:spacing w:after="200"/>
        <w:ind w:left="-992"/>
        <w:rPr>
          <w:sz w:val="16"/>
          <w:szCs w:val="20"/>
        </w:rPr>
      </w:pPr>
    </w:p>
    <w:p w14:paraId="7E01CBAD" w14:textId="77777777" w:rsidR="00C860B6" w:rsidRPr="00072068" w:rsidRDefault="00BF7AEA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C272C67" wp14:editId="45DF3560">
            <wp:simplePos x="0" y="0"/>
            <wp:positionH relativeFrom="column">
              <wp:posOffset>3051175</wp:posOffset>
            </wp:positionH>
            <wp:positionV relativeFrom="paragraph">
              <wp:posOffset>107315</wp:posOffset>
            </wp:positionV>
            <wp:extent cx="3157220" cy="2047875"/>
            <wp:effectExtent l="0" t="0" r="5080" b="9525"/>
            <wp:wrapSquare wrapText="bothSides"/>
            <wp:docPr id="4" name="Рисунок 4" descr="C:\Users\a.haritonova\AppData\Local\Microsoft\Windows\INetCache\Content.Word\Р14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14,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942" r="941" b="1473"/>
                    <a:stretch/>
                  </pic:blipFill>
                  <pic:spPr bwMode="auto">
                    <a:xfrm>
                      <a:off x="0" y="0"/>
                      <a:ext cx="31572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B6"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25EF9FC3" w14:textId="77777777" w:rsidR="00C860B6" w:rsidRPr="005270D2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74D0D5AD" w14:textId="77777777" w:rsidR="00C860B6" w:rsidRPr="005270D2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0AA245E3" w14:textId="1E5D8972" w:rsidR="00C860B6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FF647B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FF647B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821B7A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0E5FC8A5" w14:textId="77777777" w:rsidR="00C860B6" w:rsidRPr="00287118" w:rsidRDefault="00C860B6" w:rsidP="00C860B6">
      <w:pPr>
        <w:pStyle w:val="aa"/>
        <w:spacing w:after="200"/>
        <w:ind w:left="-340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0BA117BE" w14:textId="77777777" w:rsidR="00C860B6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3E189789" w14:textId="77777777" w:rsidR="00C860B6" w:rsidRPr="00072068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507A2F7F" w14:textId="77777777" w:rsidR="00C860B6" w:rsidRPr="002201A7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7A7CF4F9" w14:textId="77777777" w:rsidR="00C860B6" w:rsidRPr="005270D2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26CEEC7E" w14:textId="77777777" w:rsidR="00C860B6" w:rsidRPr="00C71192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6B53774F" w14:textId="77777777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7C151439" w14:textId="017DDF2F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монтаже </w:t>
      </w:r>
      <w:r w:rsidR="00FF647B">
        <w:rPr>
          <w:sz w:val="16"/>
          <w:szCs w:val="20"/>
        </w:rPr>
        <w:t>клапана</w:t>
      </w:r>
      <w:r>
        <w:rPr>
          <w:sz w:val="16"/>
          <w:szCs w:val="20"/>
        </w:rPr>
        <w:t xml:space="preserve"> на трубопровод необходимо:</w:t>
      </w:r>
    </w:p>
    <w:p w14:paraId="4FB5B8BB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097CB8AD" w14:textId="040E4268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7842BF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</w:t>
      </w:r>
      <w:r w:rsidR="007842BF">
        <w:rPr>
          <w:sz w:val="16"/>
          <w:szCs w:val="20"/>
        </w:rPr>
        <w:t>и</w:t>
      </w:r>
      <w:r>
        <w:rPr>
          <w:sz w:val="16"/>
          <w:szCs w:val="20"/>
        </w:rPr>
        <w:t>, предназначенные для перемещения;</w:t>
      </w:r>
    </w:p>
    <w:p w14:paraId="10C5770E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274FC07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5CF544E6" w14:textId="77777777" w:rsidR="00C860B6" w:rsidRPr="002201A7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486119C7" w14:textId="10D3F412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FF647B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>. Во избежание этого перед вентилем необходимо установить фильтр (фильтр сетчатый АСТА Ф).</w:t>
      </w:r>
    </w:p>
    <w:p w14:paraId="5026B930" w14:textId="77777777" w:rsidR="00C860B6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789B54BB" w14:textId="77777777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>В случае установки вентиля вне обогреваемых помещений необходимо обеспечить дреннирование оборудования при низких температурах окружающей среды, либо обеспечить его теплоизолирование.</w:t>
      </w:r>
    </w:p>
    <w:p w14:paraId="7A0E7228" w14:textId="77777777" w:rsidR="00C860B6" w:rsidRPr="004D2733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860B6" w:rsidRPr="005270D2" w14:paraId="4E565C4A" w14:textId="77777777" w:rsidTr="00EE3911">
        <w:trPr>
          <w:trHeight w:val="374"/>
        </w:trPr>
        <w:tc>
          <w:tcPr>
            <w:tcW w:w="10632" w:type="dxa"/>
          </w:tcPr>
          <w:p w14:paraId="173E5BD9" w14:textId="77777777" w:rsidR="00C860B6" w:rsidRPr="00CC5420" w:rsidRDefault="00C860B6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621F4F28" w14:textId="77777777" w:rsidR="00C860B6" w:rsidRPr="00D0166E" w:rsidRDefault="00C860B6" w:rsidP="00C860B6">
      <w:pPr>
        <w:pStyle w:val="aa"/>
        <w:numPr>
          <w:ilvl w:val="0"/>
          <w:numId w:val="14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662CAE49" w14:textId="77777777" w:rsidR="00E462C6" w:rsidRPr="007F40B0" w:rsidRDefault="00E462C6" w:rsidP="00C860B6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Сильфонное уплотнение штока исключает протечки. </w:t>
      </w:r>
    </w:p>
    <w:p w14:paraId="46741BA9" w14:textId="77777777" w:rsidR="00A04E20" w:rsidRDefault="00C860B6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 </w:t>
      </w:r>
    </w:p>
    <w:p w14:paraId="79B85850" w14:textId="77777777" w:rsid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60D76D06" w14:textId="77777777" w:rsid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1B862E72" w14:textId="387E5032" w:rsidR="00A04E20" w:rsidRP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60EAA955" w14:textId="77777777" w:rsidR="00A04E20" w:rsidRDefault="00A04E20" w:rsidP="00A04E20">
      <w:pPr>
        <w:pStyle w:val="aa"/>
        <w:spacing w:after="200" w:line="360" w:lineRule="auto"/>
        <w:ind w:left="-284"/>
        <w:rPr>
          <w:sz w:val="16"/>
          <w:szCs w:val="20"/>
        </w:rPr>
      </w:pPr>
    </w:p>
    <w:p w14:paraId="2FC0FC3D" w14:textId="77777777" w:rsidR="00A04E20" w:rsidRDefault="00A04E20" w:rsidP="00A04E20">
      <w:pPr>
        <w:pStyle w:val="aa"/>
        <w:spacing w:after="200" w:line="360" w:lineRule="auto"/>
        <w:ind w:left="-284"/>
        <w:rPr>
          <w:sz w:val="16"/>
          <w:szCs w:val="20"/>
        </w:rPr>
      </w:pPr>
    </w:p>
    <w:p w14:paraId="0AED5A36" w14:textId="256F0935" w:rsidR="00C860B6" w:rsidRPr="00A04E20" w:rsidRDefault="00C860B6" w:rsidP="00A04E20">
      <w:pPr>
        <w:pStyle w:val="aa"/>
        <w:numPr>
          <w:ilvl w:val="1"/>
          <w:numId w:val="12"/>
        </w:numPr>
        <w:spacing w:after="200" w:line="360" w:lineRule="auto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4EAA8A6E" w14:textId="77777777" w:rsidR="00C860B6" w:rsidRPr="00CC5420" w:rsidRDefault="00C860B6" w:rsidP="00A04E20">
      <w:pPr>
        <w:pStyle w:val="aa"/>
        <w:numPr>
          <w:ilvl w:val="0"/>
          <w:numId w:val="8"/>
        </w:numPr>
        <w:spacing w:after="120" w:line="276" w:lineRule="auto"/>
        <w:ind w:left="-283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7F8D7C5E" w14:textId="77777777" w:rsidR="00C860B6" w:rsidRPr="000705C2" w:rsidRDefault="00C860B6" w:rsidP="00A04E20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</w:t>
      </w:r>
      <w:r w:rsidR="000705C2">
        <w:rPr>
          <w:sz w:val="16"/>
          <w:szCs w:val="20"/>
        </w:rPr>
        <w:t>и.</w:t>
      </w:r>
    </w:p>
    <w:p w14:paraId="1714313D" w14:textId="17140022" w:rsidR="00C860B6" w:rsidRPr="00A04E20" w:rsidRDefault="00C860B6" w:rsidP="00EE3911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 w:rsidR="00EE3911">
        <w:rPr>
          <w:sz w:val="16"/>
          <w:szCs w:val="20"/>
        </w:rPr>
        <w:t>онного воздействия.</w:t>
      </w:r>
    </w:p>
    <w:p w14:paraId="7CB1B6EA" w14:textId="77777777" w:rsidR="00C860B6" w:rsidRDefault="00C860B6" w:rsidP="00C860B6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8C33355" w14:textId="77777777" w:rsidR="00C860B6" w:rsidRDefault="00C860B6" w:rsidP="00C860B6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03951554" w14:textId="77777777" w:rsidR="00C860B6" w:rsidRDefault="00C860B6" w:rsidP="00C860B6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095FFC01" w14:textId="77777777" w:rsidR="00C860B6" w:rsidRDefault="00C860B6" w:rsidP="00C860B6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2536697" w14:textId="77777777" w:rsidR="00C860B6" w:rsidRPr="001B0183" w:rsidRDefault="00C860B6" w:rsidP="00C860B6">
      <w:pPr>
        <w:pStyle w:val="aa"/>
        <w:numPr>
          <w:ilvl w:val="1"/>
          <w:numId w:val="9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1493797D" w14:textId="77777777" w:rsidR="00C860B6" w:rsidRDefault="00C860B6" w:rsidP="00C860B6">
      <w:pPr>
        <w:pStyle w:val="aa"/>
        <w:numPr>
          <w:ilvl w:val="0"/>
          <w:numId w:val="8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C860B6" w:rsidRPr="00197483" w14:paraId="50C8DF70" w14:textId="77777777" w:rsidTr="00A04E20">
        <w:trPr>
          <w:trHeight w:hRule="exact" w:val="436"/>
        </w:trPr>
        <w:tc>
          <w:tcPr>
            <w:tcW w:w="2622" w:type="dxa"/>
            <w:vAlign w:val="center"/>
          </w:tcPr>
          <w:p w14:paraId="78A86096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6E8E52D3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650C5E10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26817DEE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3B16B778" w14:textId="77777777" w:rsidTr="00A04E20">
        <w:trPr>
          <w:trHeight w:hRule="exact" w:val="284"/>
        </w:trPr>
        <w:tc>
          <w:tcPr>
            <w:tcW w:w="2622" w:type="dxa"/>
            <w:vAlign w:val="center"/>
          </w:tcPr>
          <w:p w14:paraId="4530AC92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7759318E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CF1098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29BC6260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4FFE2470" w14:textId="77777777" w:rsidTr="00A04E20">
        <w:trPr>
          <w:trHeight w:hRule="exact" w:val="284"/>
        </w:trPr>
        <w:tc>
          <w:tcPr>
            <w:tcW w:w="2622" w:type="dxa"/>
            <w:vAlign w:val="center"/>
          </w:tcPr>
          <w:p w14:paraId="71895214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3C1EC127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2E4C0A0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1CBE6A3B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2CB75B9E" w14:textId="77777777" w:rsidTr="00A04E20">
        <w:trPr>
          <w:trHeight w:hRule="exact" w:val="284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C8C6B6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87C0EC8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A4FE041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55AF009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21012349" w14:textId="77777777" w:rsidTr="00A04E20">
        <w:trPr>
          <w:trHeight w:val="224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287C8" w14:textId="77777777" w:rsidR="00C860B6" w:rsidRPr="00197483" w:rsidRDefault="00C860B6" w:rsidP="00C0689E">
            <w:pPr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FACCB" w14:textId="77777777" w:rsidR="00C860B6" w:rsidRPr="00197483" w:rsidRDefault="00C860B6" w:rsidP="00C0689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4B6DF" w14:textId="77777777" w:rsidR="00C860B6" w:rsidRPr="00197483" w:rsidRDefault="00C860B6" w:rsidP="00C0689E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85BA8" w14:textId="77777777" w:rsidR="00C860B6" w:rsidRPr="00197483" w:rsidRDefault="00C860B6" w:rsidP="00C0689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43B36689" w14:textId="77777777" w:rsidR="00CA5601" w:rsidRPr="00C43219" w:rsidRDefault="00CA5601" w:rsidP="00E46B99">
      <w:pPr>
        <w:jc w:val="center"/>
        <w:rPr>
          <w:b/>
          <w:sz w:val="18"/>
        </w:rPr>
      </w:pPr>
    </w:p>
    <w:sectPr w:rsidR="00CA5601" w:rsidRPr="00C43219" w:rsidSect="0026498D">
      <w:headerReference w:type="default" r:id="rId13"/>
      <w:footerReference w:type="default" r:id="rId14"/>
      <w:pgSz w:w="11906" w:h="16838"/>
      <w:pgMar w:top="1701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5B6" w14:textId="77777777" w:rsidR="006C7364" w:rsidRDefault="006C7364" w:rsidP="00610B0F">
      <w:r>
        <w:separator/>
      </w:r>
    </w:p>
  </w:endnote>
  <w:endnote w:type="continuationSeparator" w:id="0">
    <w:p w14:paraId="68949106" w14:textId="77777777" w:rsidR="006C7364" w:rsidRDefault="006C7364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46D" w14:textId="77777777" w:rsidR="008371FB" w:rsidRDefault="008371FB" w:rsidP="008371F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87FF84" wp14:editId="1962543B">
              <wp:simplePos x="0" y="0"/>
              <wp:positionH relativeFrom="page">
                <wp:align>left</wp:align>
              </wp:positionH>
              <wp:positionV relativeFrom="paragraph">
                <wp:posOffset>-1397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D70E8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pt" to="596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>
      <w:rPr>
        <w:rFonts w:ascii="Times New Roman" w:hAnsi="Times New Roman" w:cs="Times New Roman"/>
        <w:sz w:val="16"/>
      </w:rPr>
      <w:t xml:space="preserve"> ООО «НПО АСТА»</w:t>
    </w:r>
  </w:p>
  <w:p w14:paraId="7BDAC949" w14:textId="77777777" w:rsidR="008371FB" w:rsidRDefault="008371FB" w:rsidP="008371F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обл, Воскресенский р-н, Воскресенск г, </w:t>
    </w:r>
    <w:r w:rsidR="00AD4C79">
      <w:rPr>
        <w:rFonts w:ascii="Times New Roman" w:hAnsi="Times New Roman" w:cs="Times New Roman"/>
        <w:sz w:val="16"/>
        <w:szCs w:val="16"/>
      </w:rPr>
      <w:t>Коммуны</w:t>
    </w:r>
    <w:r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1368DE7F" w14:textId="77777777" w:rsidR="008371FB" w:rsidRDefault="008371FB" w:rsidP="008371F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D49F" w14:textId="77777777" w:rsidR="006C7364" w:rsidRDefault="006C7364" w:rsidP="00610B0F">
      <w:r>
        <w:separator/>
      </w:r>
    </w:p>
  </w:footnote>
  <w:footnote w:type="continuationSeparator" w:id="0">
    <w:p w14:paraId="54DB38B6" w14:textId="77777777" w:rsidR="006C7364" w:rsidRDefault="006C7364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E541" w14:textId="77777777" w:rsidR="00610B0F" w:rsidRDefault="0026498D" w:rsidP="003522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8ADB3F" wp14:editId="1C09DDA0">
              <wp:simplePos x="0" y="0"/>
              <wp:positionH relativeFrom="column">
                <wp:posOffset>-327660</wp:posOffset>
              </wp:positionH>
              <wp:positionV relativeFrom="paragraph">
                <wp:posOffset>-283845</wp:posOffset>
              </wp:positionV>
              <wp:extent cx="6816312" cy="1072515"/>
              <wp:effectExtent l="0" t="0" r="3810" b="0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312" cy="1072515"/>
                        <a:chOff x="0" y="0"/>
                        <a:chExt cx="6816312" cy="107251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781175" y="400050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616C6" w14:textId="77777777" w:rsidR="0061797F" w:rsidRPr="0061797F" w:rsidRDefault="0061797F" w:rsidP="00B930C7">
                            <w:r>
                              <w:t xml:space="preserve">ТЕХНИЧЕСКИЙ ПАСПОРТ </w:t>
                            </w:r>
                            <w:r w:rsidR="009E1E16">
                              <w:t>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8ADB3F" id="Группа 9" o:spid="_x0000_s1026" style="position:absolute;margin-left:-25.8pt;margin-top:-22.35pt;width:536.7pt;height:84.45pt;z-index:251661824" coordsize="68163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">
              <v:rect id="Прямоугольник 2" o:spid="_x0000_s1027" style="position:absolute;left:17811;top:4000;width:5035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6C4616C6" w14:textId="77777777" w:rsidR="0061797F" w:rsidRPr="0061797F" w:rsidRDefault="0061797F" w:rsidP="00B930C7">
                      <w:r>
                        <w:t xml:space="preserve">ТЕХНИЧЕСКИЙ ПАСПОРТ </w:t>
                      </w:r>
                      <w:r w:rsidR="009E1E16">
                        <w:t>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C784C6D4"/>
    <w:lvl w:ilvl="0" w:tplc="3D1E0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1784F"/>
    <w:rsid w:val="00025A4B"/>
    <w:rsid w:val="00031250"/>
    <w:rsid w:val="000331B5"/>
    <w:rsid w:val="00045F23"/>
    <w:rsid w:val="00050666"/>
    <w:rsid w:val="00056848"/>
    <w:rsid w:val="000705C2"/>
    <w:rsid w:val="000C59D8"/>
    <w:rsid w:val="000D688C"/>
    <w:rsid w:val="000E7D1B"/>
    <w:rsid w:val="0011791D"/>
    <w:rsid w:val="00120439"/>
    <w:rsid w:val="001230E2"/>
    <w:rsid w:val="00124D93"/>
    <w:rsid w:val="00133A25"/>
    <w:rsid w:val="0013744D"/>
    <w:rsid w:val="0015388A"/>
    <w:rsid w:val="00153D96"/>
    <w:rsid w:val="00157388"/>
    <w:rsid w:val="00160CA6"/>
    <w:rsid w:val="00177A6E"/>
    <w:rsid w:val="00196812"/>
    <w:rsid w:val="0019746D"/>
    <w:rsid w:val="001A22B8"/>
    <w:rsid w:val="001C223C"/>
    <w:rsid w:val="001C3B38"/>
    <w:rsid w:val="001D6953"/>
    <w:rsid w:val="001E1DB7"/>
    <w:rsid w:val="001E2549"/>
    <w:rsid w:val="00210B92"/>
    <w:rsid w:val="002142A7"/>
    <w:rsid w:val="0022033F"/>
    <w:rsid w:val="002218B4"/>
    <w:rsid w:val="00222DFA"/>
    <w:rsid w:val="00222EAB"/>
    <w:rsid w:val="00241B58"/>
    <w:rsid w:val="00250F8F"/>
    <w:rsid w:val="0025354A"/>
    <w:rsid w:val="00253F19"/>
    <w:rsid w:val="00254874"/>
    <w:rsid w:val="002619E1"/>
    <w:rsid w:val="0026498D"/>
    <w:rsid w:val="00264E86"/>
    <w:rsid w:val="00267E42"/>
    <w:rsid w:val="00274661"/>
    <w:rsid w:val="002A4238"/>
    <w:rsid w:val="002B25A1"/>
    <w:rsid w:val="002C32D2"/>
    <w:rsid w:val="002C673F"/>
    <w:rsid w:val="002E1E7D"/>
    <w:rsid w:val="003208C4"/>
    <w:rsid w:val="0032441F"/>
    <w:rsid w:val="00332957"/>
    <w:rsid w:val="00333F10"/>
    <w:rsid w:val="00343401"/>
    <w:rsid w:val="003452F0"/>
    <w:rsid w:val="0035228F"/>
    <w:rsid w:val="003565C4"/>
    <w:rsid w:val="00356859"/>
    <w:rsid w:val="00364AF9"/>
    <w:rsid w:val="003671C5"/>
    <w:rsid w:val="00375953"/>
    <w:rsid w:val="00377BF2"/>
    <w:rsid w:val="00384A8E"/>
    <w:rsid w:val="00391713"/>
    <w:rsid w:val="003948A5"/>
    <w:rsid w:val="0039578F"/>
    <w:rsid w:val="003A3395"/>
    <w:rsid w:val="003A7C51"/>
    <w:rsid w:val="003B034F"/>
    <w:rsid w:val="003B3925"/>
    <w:rsid w:val="003B5A4F"/>
    <w:rsid w:val="003B7F00"/>
    <w:rsid w:val="003C6E94"/>
    <w:rsid w:val="003D2CA6"/>
    <w:rsid w:val="003D538A"/>
    <w:rsid w:val="003E02FA"/>
    <w:rsid w:val="003E4E33"/>
    <w:rsid w:val="003E6E6C"/>
    <w:rsid w:val="003F3CE6"/>
    <w:rsid w:val="003F554E"/>
    <w:rsid w:val="003F6925"/>
    <w:rsid w:val="00400347"/>
    <w:rsid w:val="00407B5F"/>
    <w:rsid w:val="0041553B"/>
    <w:rsid w:val="00445B38"/>
    <w:rsid w:val="00452C0E"/>
    <w:rsid w:val="00462081"/>
    <w:rsid w:val="00466876"/>
    <w:rsid w:val="00473196"/>
    <w:rsid w:val="00477122"/>
    <w:rsid w:val="004963AC"/>
    <w:rsid w:val="004A3BB1"/>
    <w:rsid w:val="004A4298"/>
    <w:rsid w:val="004A4E24"/>
    <w:rsid w:val="004A780D"/>
    <w:rsid w:val="004B31A4"/>
    <w:rsid w:val="004D39EE"/>
    <w:rsid w:val="00510DA0"/>
    <w:rsid w:val="00517911"/>
    <w:rsid w:val="005231B9"/>
    <w:rsid w:val="00524EDA"/>
    <w:rsid w:val="005270D2"/>
    <w:rsid w:val="00534273"/>
    <w:rsid w:val="0054380E"/>
    <w:rsid w:val="00551230"/>
    <w:rsid w:val="00551D00"/>
    <w:rsid w:val="00552493"/>
    <w:rsid w:val="005547BB"/>
    <w:rsid w:val="00582FB2"/>
    <w:rsid w:val="00594CFE"/>
    <w:rsid w:val="005A3ED3"/>
    <w:rsid w:val="005B3AF8"/>
    <w:rsid w:val="005D46BD"/>
    <w:rsid w:val="005E7994"/>
    <w:rsid w:val="005F119F"/>
    <w:rsid w:val="005F458C"/>
    <w:rsid w:val="005F6093"/>
    <w:rsid w:val="005F6205"/>
    <w:rsid w:val="00610B0F"/>
    <w:rsid w:val="0061569C"/>
    <w:rsid w:val="0061797F"/>
    <w:rsid w:val="00621F7B"/>
    <w:rsid w:val="0062321B"/>
    <w:rsid w:val="00654AFC"/>
    <w:rsid w:val="0066084F"/>
    <w:rsid w:val="0067069D"/>
    <w:rsid w:val="0067444D"/>
    <w:rsid w:val="00676567"/>
    <w:rsid w:val="006A327D"/>
    <w:rsid w:val="006B6A23"/>
    <w:rsid w:val="006C02B9"/>
    <w:rsid w:val="006C7364"/>
    <w:rsid w:val="006D035E"/>
    <w:rsid w:val="006D5695"/>
    <w:rsid w:val="006E2238"/>
    <w:rsid w:val="006F3F04"/>
    <w:rsid w:val="006F4081"/>
    <w:rsid w:val="007010CC"/>
    <w:rsid w:val="00716F8D"/>
    <w:rsid w:val="00731C82"/>
    <w:rsid w:val="007370A8"/>
    <w:rsid w:val="0074456B"/>
    <w:rsid w:val="00745733"/>
    <w:rsid w:val="0075174A"/>
    <w:rsid w:val="00755EC5"/>
    <w:rsid w:val="007842BF"/>
    <w:rsid w:val="007917AC"/>
    <w:rsid w:val="007970B8"/>
    <w:rsid w:val="00797DDB"/>
    <w:rsid w:val="007B1EB0"/>
    <w:rsid w:val="007C1275"/>
    <w:rsid w:val="007D0AA1"/>
    <w:rsid w:val="007D46BC"/>
    <w:rsid w:val="007E547C"/>
    <w:rsid w:val="007F40B0"/>
    <w:rsid w:val="007F7482"/>
    <w:rsid w:val="008170F1"/>
    <w:rsid w:val="00821B7A"/>
    <w:rsid w:val="00822211"/>
    <w:rsid w:val="00827ED9"/>
    <w:rsid w:val="008371FB"/>
    <w:rsid w:val="00845B30"/>
    <w:rsid w:val="00855CE7"/>
    <w:rsid w:val="00875A66"/>
    <w:rsid w:val="00884ECE"/>
    <w:rsid w:val="008C27A1"/>
    <w:rsid w:val="008C376E"/>
    <w:rsid w:val="008C7B64"/>
    <w:rsid w:val="008C7F39"/>
    <w:rsid w:val="008D6941"/>
    <w:rsid w:val="008E54E7"/>
    <w:rsid w:val="00901369"/>
    <w:rsid w:val="009104A0"/>
    <w:rsid w:val="00914642"/>
    <w:rsid w:val="009218CD"/>
    <w:rsid w:val="00943FBE"/>
    <w:rsid w:val="0094751B"/>
    <w:rsid w:val="00962749"/>
    <w:rsid w:val="00962A7F"/>
    <w:rsid w:val="00963285"/>
    <w:rsid w:val="00983EFA"/>
    <w:rsid w:val="009A3511"/>
    <w:rsid w:val="009A4843"/>
    <w:rsid w:val="009A5EA8"/>
    <w:rsid w:val="009A5F54"/>
    <w:rsid w:val="009B4026"/>
    <w:rsid w:val="009E07C1"/>
    <w:rsid w:val="009E1E16"/>
    <w:rsid w:val="009E33EC"/>
    <w:rsid w:val="009E6248"/>
    <w:rsid w:val="00A04A69"/>
    <w:rsid w:val="00A04E20"/>
    <w:rsid w:val="00A16E8C"/>
    <w:rsid w:val="00A202F3"/>
    <w:rsid w:val="00A262DF"/>
    <w:rsid w:val="00A27D68"/>
    <w:rsid w:val="00A37316"/>
    <w:rsid w:val="00A460DF"/>
    <w:rsid w:val="00A469F5"/>
    <w:rsid w:val="00A46BF6"/>
    <w:rsid w:val="00A567ED"/>
    <w:rsid w:val="00A614E4"/>
    <w:rsid w:val="00A64F85"/>
    <w:rsid w:val="00A749E3"/>
    <w:rsid w:val="00A86A9A"/>
    <w:rsid w:val="00AB4AC2"/>
    <w:rsid w:val="00AB67BA"/>
    <w:rsid w:val="00AC0474"/>
    <w:rsid w:val="00AD42CD"/>
    <w:rsid w:val="00AD4C79"/>
    <w:rsid w:val="00AD576B"/>
    <w:rsid w:val="00AD7B25"/>
    <w:rsid w:val="00AF72CB"/>
    <w:rsid w:val="00B21217"/>
    <w:rsid w:val="00B240F3"/>
    <w:rsid w:val="00B404CD"/>
    <w:rsid w:val="00B6187A"/>
    <w:rsid w:val="00B67AF6"/>
    <w:rsid w:val="00B84B7B"/>
    <w:rsid w:val="00B930C7"/>
    <w:rsid w:val="00B95A82"/>
    <w:rsid w:val="00BA4775"/>
    <w:rsid w:val="00BA69EC"/>
    <w:rsid w:val="00BE5D62"/>
    <w:rsid w:val="00BF55B3"/>
    <w:rsid w:val="00BF7AEA"/>
    <w:rsid w:val="00C0689E"/>
    <w:rsid w:val="00C127B2"/>
    <w:rsid w:val="00C26B99"/>
    <w:rsid w:val="00C307D5"/>
    <w:rsid w:val="00C3345E"/>
    <w:rsid w:val="00C35B4D"/>
    <w:rsid w:val="00C36C24"/>
    <w:rsid w:val="00C43219"/>
    <w:rsid w:val="00C51D81"/>
    <w:rsid w:val="00C655F5"/>
    <w:rsid w:val="00C65DAD"/>
    <w:rsid w:val="00C73A5D"/>
    <w:rsid w:val="00C860B6"/>
    <w:rsid w:val="00C9194D"/>
    <w:rsid w:val="00C95CC4"/>
    <w:rsid w:val="00CA1FDA"/>
    <w:rsid w:val="00CA4C75"/>
    <w:rsid w:val="00CA5601"/>
    <w:rsid w:val="00CA7D3D"/>
    <w:rsid w:val="00CB09F4"/>
    <w:rsid w:val="00CB2B00"/>
    <w:rsid w:val="00CE4C80"/>
    <w:rsid w:val="00CF6604"/>
    <w:rsid w:val="00D13C83"/>
    <w:rsid w:val="00D22909"/>
    <w:rsid w:val="00D3155D"/>
    <w:rsid w:val="00D707B7"/>
    <w:rsid w:val="00D80087"/>
    <w:rsid w:val="00DA1037"/>
    <w:rsid w:val="00DD5827"/>
    <w:rsid w:val="00DF0524"/>
    <w:rsid w:val="00DF0DAE"/>
    <w:rsid w:val="00DF0FE0"/>
    <w:rsid w:val="00DF2399"/>
    <w:rsid w:val="00E00EFF"/>
    <w:rsid w:val="00E042C1"/>
    <w:rsid w:val="00E0603D"/>
    <w:rsid w:val="00E2682F"/>
    <w:rsid w:val="00E26B9A"/>
    <w:rsid w:val="00E30755"/>
    <w:rsid w:val="00E34066"/>
    <w:rsid w:val="00E367B9"/>
    <w:rsid w:val="00E462C6"/>
    <w:rsid w:val="00E46B99"/>
    <w:rsid w:val="00E5301F"/>
    <w:rsid w:val="00E630E0"/>
    <w:rsid w:val="00E63C8B"/>
    <w:rsid w:val="00E67EB9"/>
    <w:rsid w:val="00E7617C"/>
    <w:rsid w:val="00E764F2"/>
    <w:rsid w:val="00E81F4D"/>
    <w:rsid w:val="00E900F6"/>
    <w:rsid w:val="00EA58EC"/>
    <w:rsid w:val="00EB1610"/>
    <w:rsid w:val="00EC6440"/>
    <w:rsid w:val="00EC71A5"/>
    <w:rsid w:val="00EE3911"/>
    <w:rsid w:val="00EE454A"/>
    <w:rsid w:val="00EE5581"/>
    <w:rsid w:val="00EE76A0"/>
    <w:rsid w:val="00EF07C1"/>
    <w:rsid w:val="00F02F53"/>
    <w:rsid w:val="00F0447A"/>
    <w:rsid w:val="00F2321F"/>
    <w:rsid w:val="00F26BC0"/>
    <w:rsid w:val="00F41CBA"/>
    <w:rsid w:val="00F644DF"/>
    <w:rsid w:val="00F73F67"/>
    <w:rsid w:val="00F82B59"/>
    <w:rsid w:val="00F87329"/>
    <w:rsid w:val="00F9333C"/>
    <w:rsid w:val="00FC079D"/>
    <w:rsid w:val="00FC5A09"/>
    <w:rsid w:val="00FC745E"/>
    <w:rsid w:val="00FC74E0"/>
    <w:rsid w:val="00FD3327"/>
    <w:rsid w:val="00FF37E6"/>
    <w:rsid w:val="00FF5B96"/>
    <w:rsid w:val="00FF647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4F9B6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8FB-06F1-438E-83AD-744BE7B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68</cp:revision>
  <cp:lastPrinted>2015-10-08T07:03:00Z</cp:lastPrinted>
  <dcterms:created xsi:type="dcterms:W3CDTF">2018-03-30T08:35:00Z</dcterms:created>
  <dcterms:modified xsi:type="dcterms:W3CDTF">2023-05-15T10:55:00Z</dcterms:modified>
</cp:coreProperties>
</file>